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02AD" w14:textId="6C945CE8" w:rsidR="00827624" w:rsidRDefault="00827624" w:rsidP="00827624">
      <w:pPr>
        <w:ind w:firstLine="360"/>
        <w:jc w:val="center"/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t>JAVASCRIPT</w:t>
      </w:r>
    </w:p>
    <w:p w14:paraId="6D81758B" w14:textId="77777777" w:rsidR="00827624" w:rsidRDefault="00827624" w:rsidP="00827624">
      <w:pPr>
        <w:ind w:firstLine="360"/>
        <w:rPr>
          <w:b/>
          <w:bCs/>
          <w:sz w:val="24"/>
          <w:szCs w:val="24"/>
          <w:lang w:val="en-ZW"/>
        </w:rPr>
      </w:pPr>
    </w:p>
    <w:p w14:paraId="370A2C40" w14:textId="6BEC90F2" w:rsidR="001972D9" w:rsidRPr="001972D9" w:rsidRDefault="00827624" w:rsidP="00827624">
      <w:pPr>
        <w:ind w:firstLine="360"/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br/>
      </w:r>
      <w:r w:rsidR="001972D9" w:rsidRPr="001972D9">
        <w:rPr>
          <w:b/>
          <w:bCs/>
          <w:sz w:val="24"/>
          <w:szCs w:val="24"/>
          <w:lang w:val="en-ZW"/>
        </w:rPr>
        <w:t>1. What JavaScript Really Is</w:t>
      </w:r>
    </w:p>
    <w:p w14:paraId="1C50690C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Definition: JavaScript (JS) is a high-level, interpreted, single-threaded, prototype-based, multi-paradigm scripting language used mainly for web development.</w:t>
      </w:r>
    </w:p>
    <w:p w14:paraId="53DAAF79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Main purpose: It makes web pages dynamic and interactive.</w:t>
      </w:r>
    </w:p>
    <w:p w14:paraId="078AA50E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Runs where: In browsers (via the JavaScript engine — e.g., Chrome’s V8, Firefox’s </w:t>
      </w:r>
      <w:proofErr w:type="spellStart"/>
      <w:r w:rsidRPr="001972D9">
        <w:rPr>
          <w:sz w:val="24"/>
          <w:szCs w:val="24"/>
          <w:lang w:val="en-ZW"/>
        </w:rPr>
        <w:t>SpiderMonkey</w:t>
      </w:r>
      <w:proofErr w:type="spellEnd"/>
      <w:r w:rsidRPr="001972D9">
        <w:rPr>
          <w:sz w:val="24"/>
          <w:szCs w:val="24"/>
          <w:lang w:val="en-ZW"/>
        </w:rPr>
        <w:t>) and outside browsers (via Node.js).</w:t>
      </w:r>
    </w:p>
    <w:p w14:paraId="6CEAB35E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Multi-paradigm: You can write procedural, object-oriented, or functional code in JS.</w:t>
      </w:r>
    </w:p>
    <w:p w14:paraId="02F02094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pict w14:anchorId="0F525E44">
          <v:rect id="_x0000_i1049" style="width:0;height:1.5pt" o:hralign="center" o:hrstd="t" o:hr="t" fillcolor="#a0a0a0" stroked="f"/>
        </w:pict>
      </w:r>
    </w:p>
    <w:p w14:paraId="511E71F5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2. Scripting Language vs Programming Language</w:t>
      </w:r>
    </w:p>
    <w:p w14:paraId="18069395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Programming Language: Usually compiled before execution (e.g., C, Java). Produces a standalone executable file.</w:t>
      </w:r>
    </w:p>
    <w:p w14:paraId="4F5881DC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Scripting Language: Interpreted at runtime (line-by-line), usually depends on another program/environment to run.</w:t>
      </w:r>
      <w:r w:rsidRPr="001972D9">
        <w:rPr>
          <w:sz w:val="24"/>
          <w:szCs w:val="24"/>
          <w:lang w:val="en-ZW"/>
        </w:rPr>
        <w:br/>
        <w:t>Example: JavaScript needs a browser or Node.js to run.</w:t>
      </w:r>
    </w:p>
    <w:p w14:paraId="117AC0BF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Why JS is called a scripting language: It was originally built to “script” browsers for small tasks. Over time, it became powerful enough to be considered a full programming language.</w:t>
      </w:r>
    </w:p>
    <w:p w14:paraId="2D41217A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pict w14:anchorId="65F7036F">
          <v:rect id="_x0000_i1050" style="width:0;height:1.5pt" o:hralign="center" o:hrstd="t" o:hr="t" fillcolor="#a0a0a0" stroked="f"/>
        </w:pict>
      </w:r>
    </w:p>
    <w:p w14:paraId="36AE00BD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3. “Only JS runs on browsers” — What that means</w:t>
      </w:r>
    </w:p>
    <w:p w14:paraId="4C5F2E12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Browsers natively understand only JavaScript (and </w:t>
      </w:r>
      <w:proofErr w:type="spellStart"/>
      <w:r w:rsidRPr="001972D9">
        <w:rPr>
          <w:sz w:val="24"/>
          <w:szCs w:val="24"/>
          <w:lang w:val="en-ZW"/>
        </w:rPr>
        <w:t>WebAssembly</w:t>
      </w:r>
      <w:proofErr w:type="spellEnd"/>
      <w:r w:rsidRPr="001972D9">
        <w:rPr>
          <w:sz w:val="24"/>
          <w:szCs w:val="24"/>
          <w:lang w:val="en-ZW"/>
        </w:rPr>
        <w:t>).</w:t>
      </w:r>
    </w:p>
    <w:p w14:paraId="7A775974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Languages like Python, Java, PHP, etc., can’t run directly in the browser — they need a server or must be </w:t>
      </w:r>
      <w:proofErr w:type="spellStart"/>
      <w:r w:rsidRPr="001972D9">
        <w:rPr>
          <w:sz w:val="24"/>
          <w:szCs w:val="24"/>
          <w:lang w:val="en-ZW"/>
        </w:rPr>
        <w:t>transpiled</w:t>
      </w:r>
      <w:proofErr w:type="spellEnd"/>
      <w:r w:rsidRPr="001972D9">
        <w:rPr>
          <w:sz w:val="24"/>
          <w:szCs w:val="24"/>
          <w:lang w:val="en-ZW"/>
        </w:rPr>
        <w:t xml:space="preserve"> into JavaScript (e.g., TypeScript → JavaScript).</w:t>
      </w:r>
    </w:p>
    <w:p w14:paraId="4FAFAD14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is is why JS is the only language for client-side logic on the web without extra tools.</w:t>
      </w:r>
    </w:p>
    <w:p w14:paraId="218FAE83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pict w14:anchorId="504BA405">
          <v:rect id="_x0000_i1051" style="width:0;height:1.5pt" o:hralign="center" o:hrstd="t" o:hr="t" fillcolor="#a0a0a0" stroked="f"/>
        </w:pict>
      </w:r>
    </w:p>
    <w:p w14:paraId="20268DB1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4. Core JavaScript Facts to Remember</w:t>
      </w:r>
    </w:p>
    <w:p w14:paraId="02167853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ese often pop up in interviews:</w:t>
      </w:r>
    </w:p>
    <w:p w14:paraId="3312C465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a) JS is Single-Threaded but Asynchronous</w:t>
      </w:r>
    </w:p>
    <w:p w14:paraId="72053207" w14:textId="77777777" w:rsidR="001972D9" w:rsidRPr="001972D9" w:rsidRDefault="001972D9" w:rsidP="001972D9">
      <w:pPr>
        <w:numPr>
          <w:ilvl w:val="0"/>
          <w:numId w:val="5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lastRenderedPageBreak/>
        <w:t>JS runs one piece of code at a time (single-threaded).</w:t>
      </w:r>
    </w:p>
    <w:p w14:paraId="4C5D377E" w14:textId="77777777" w:rsidR="001972D9" w:rsidRPr="001972D9" w:rsidRDefault="001972D9" w:rsidP="001972D9">
      <w:pPr>
        <w:numPr>
          <w:ilvl w:val="0"/>
          <w:numId w:val="5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It can handle async tasks (like API calls, timers) without blocking using the event loop.</w:t>
      </w:r>
    </w:p>
    <w:p w14:paraId="2F26CDD7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b) Loosely Typed</w:t>
      </w:r>
    </w:p>
    <w:p w14:paraId="7EB38E9D" w14:textId="77777777" w:rsidR="001972D9" w:rsidRPr="001972D9" w:rsidRDefault="001972D9" w:rsidP="001972D9">
      <w:pPr>
        <w:numPr>
          <w:ilvl w:val="0"/>
          <w:numId w:val="6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You don’t declare variable types (let x = 10; could later hold a string).</w:t>
      </w:r>
    </w:p>
    <w:p w14:paraId="49731140" w14:textId="77777777" w:rsidR="001972D9" w:rsidRPr="001972D9" w:rsidRDefault="001972D9" w:rsidP="001972D9">
      <w:pPr>
        <w:numPr>
          <w:ilvl w:val="0"/>
          <w:numId w:val="6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is makes it flexible but can cause bugs.</w:t>
      </w:r>
    </w:p>
    <w:p w14:paraId="5E699399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c) Dynamically Typed</w:t>
      </w:r>
    </w:p>
    <w:p w14:paraId="13503C23" w14:textId="77777777" w:rsidR="001972D9" w:rsidRPr="001972D9" w:rsidRDefault="001972D9" w:rsidP="001972D9">
      <w:pPr>
        <w:numPr>
          <w:ilvl w:val="0"/>
          <w:numId w:val="7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ype checking happens at runtime, not before execution.</w:t>
      </w:r>
    </w:p>
    <w:p w14:paraId="081FBF3E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d) Interpreted &amp; JIT Compiled</w:t>
      </w:r>
    </w:p>
    <w:p w14:paraId="44F86DA9" w14:textId="77777777" w:rsidR="001972D9" w:rsidRPr="001972D9" w:rsidRDefault="001972D9" w:rsidP="001972D9">
      <w:pPr>
        <w:numPr>
          <w:ilvl w:val="0"/>
          <w:numId w:val="8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JS is parsed and executed line-by-line, but modern engines just-in-time compile for speed.</w:t>
      </w:r>
    </w:p>
    <w:p w14:paraId="0993D8D2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e) Runs Everywhere</w:t>
      </w:r>
    </w:p>
    <w:p w14:paraId="07F19D66" w14:textId="77777777" w:rsidR="001972D9" w:rsidRPr="001972D9" w:rsidRDefault="001972D9" w:rsidP="001972D9">
      <w:pPr>
        <w:numPr>
          <w:ilvl w:val="0"/>
          <w:numId w:val="9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Browser: Client-side code (DOM, events, UI logic).</w:t>
      </w:r>
    </w:p>
    <w:p w14:paraId="5B3012DE" w14:textId="77777777" w:rsidR="001972D9" w:rsidRPr="001972D9" w:rsidRDefault="001972D9" w:rsidP="001972D9">
      <w:pPr>
        <w:numPr>
          <w:ilvl w:val="0"/>
          <w:numId w:val="9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Server: With Node.js (APIs, backends, databases).</w:t>
      </w:r>
    </w:p>
    <w:p w14:paraId="5E50AD0E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pict w14:anchorId="00E046D6">
          <v:rect id="_x0000_i1052" style="width:0;height:1.5pt" o:hralign="center" o:hrstd="t" o:hr="t" fillcolor="#a0a0a0" stroked="f"/>
        </w:pict>
      </w:r>
    </w:p>
    <w:p w14:paraId="580BED31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5. Essential Interview Keywords</w:t>
      </w:r>
    </w:p>
    <w:p w14:paraId="5C975B59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If you’re starting JS, get comfortable with these terms:</w:t>
      </w:r>
    </w:p>
    <w:p w14:paraId="35984A69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ECMAScript (ES): The standard JS follows (e.g., ES6 = modern features like let, </w:t>
      </w:r>
      <w:proofErr w:type="spellStart"/>
      <w:r w:rsidRPr="001972D9">
        <w:rPr>
          <w:sz w:val="24"/>
          <w:szCs w:val="24"/>
          <w:lang w:val="en-ZW"/>
        </w:rPr>
        <w:t>const</w:t>
      </w:r>
      <w:proofErr w:type="spellEnd"/>
      <w:r w:rsidRPr="001972D9">
        <w:rPr>
          <w:sz w:val="24"/>
          <w:szCs w:val="24"/>
          <w:lang w:val="en-ZW"/>
        </w:rPr>
        <w:t>, arrow functions).</w:t>
      </w:r>
    </w:p>
    <w:p w14:paraId="2E6B7942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DOM (Document Object Model): JS’s interface to HTML/CSS.</w:t>
      </w:r>
    </w:p>
    <w:p w14:paraId="6C17AE05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Hoisting: Variable and function declarations are moved to the top during execution.</w:t>
      </w:r>
    </w:p>
    <w:p w14:paraId="637BD5DF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Closures: Functions remember variables from their outer scope.</w:t>
      </w:r>
    </w:p>
    <w:p w14:paraId="20C8C71F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Prototypes: JS’s inheritance system.</w:t>
      </w:r>
    </w:p>
    <w:p w14:paraId="518BB472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Call Stack &amp; Event Loop: How JS handles synchronous vs async code.</w:t>
      </w:r>
    </w:p>
    <w:p w14:paraId="6B00949E" w14:textId="77777777" w:rsidR="001972D9" w:rsidRDefault="001972D9" w:rsidP="00E06FD2">
      <w:pPr>
        <w:rPr>
          <w:b/>
          <w:bCs/>
          <w:sz w:val="24"/>
          <w:szCs w:val="24"/>
        </w:rPr>
      </w:pPr>
    </w:p>
    <w:p w14:paraId="441F66AA" w14:textId="77777777" w:rsidR="001972D9" w:rsidRDefault="001972D9" w:rsidP="00E06FD2">
      <w:pPr>
        <w:rPr>
          <w:b/>
          <w:bCs/>
          <w:sz w:val="24"/>
          <w:szCs w:val="24"/>
        </w:rPr>
      </w:pPr>
    </w:p>
    <w:p w14:paraId="6B43342D" w14:textId="77777777" w:rsidR="001972D9" w:rsidRDefault="001972D9" w:rsidP="00E06FD2">
      <w:pPr>
        <w:rPr>
          <w:b/>
          <w:bCs/>
          <w:sz w:val="24"/>
          <w:szCs w:val="24"/>
        </w:rPr>
      </w:pPr>
    </w:p>
    <w:p w14:paraId="312A400D" w14:textId="03B253BD" w:rsidR="00E06FD2" w:rsidRPr="00E06FD2" w:rsidRDefault="00E06FD2" w:rsidP="00E06FD2">
      <w:pPr>
        <w:rPr>
          <w:b/>
          <w:bCs/>
          <w:sz w:val="24"/>
          <w:szCs w:val="24"/>
        </w:rPr>
      </w:pPr>
      <w:r w:rsidRPr="00E06FD2">
        <w:rPr>
          <w:b/>
          <w:bCs/>
          <w:sz w:val="24"/>
          <w:szCs w:val="24"/>
        </w:rPr>
        <w:t>Important Points</w:t>
      </w:r>
    </w:p>
    <w:p w14:paraId="3CE7F449" w14:textId="77777777" w:rsidR="00E06FD2" w:rsidRDefault="00E06FD2" w:rsidP="00E06FD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de by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called </w:t>
      </w:r>
      <w:r w:rsidRPr="00E06FD2">
        <w:rPr>
          <w:b/>
          <w:bCs/>
          <w:sz w:val="24"/>
          <w:szCs w:val="24"/>
        </w:rPr>
        <w:t>Vanilla code</w:t>
      </w:r>
    </w:p>
    <w:p w14:paraId="29936BE3" w14:textId="77777777" w:rsidR="00AF06F5" w:rsidRDefault="00AF06F5" w:rsidP="00E06FD2">
      <w:pPr>
        <w:rPr>
          <w:sz w:val="24"/>
          <w:szCs w:val="24"/>
        </w:rPr>
      </w:pPr>
      <w:proofErr w:type="spellStart"/>
      <w:proofErr w:type="gramStart"/>
      <w:r w:rsidRPr="00AF06F5">
        <w:rPr>
          <w:sz w:val="24"/>
          <w:szCs w:val="24"/>
        </w:rPr>
        <w:lastRenderedPageBreak/>
        <w:t>document.write</w:t>
      </w:r>
      <w:proofErr w:type="spellEnd"/>
      <w:r>
        <w:rPr>
          <w:sz w:val="24"/>
          <w:szCs w:val="24"/>
        </w:rPr>
        <w:t>(</w:t>
      </w:r>
      <w:r w:rsidR="00483F74">
        <w:rPr>
          <w:sz w:val="24"/>
          <w:szCs w:val="24"/>
        </w:rPr>
        <w:t xml:space="preserve"> “</w:t>
      </w:r>
      <w:proofErr w:type="gramEnd"/>
      <w:r w:rsidR="00483F74">
        <w:rPr>
          <w:sz w:val="24"/>
          <w:szCs w:val="24"/>
        </w:rPr>
        <w:t xml:space="preserve">&lt;p&gt;” + </w:t>
      </w:r>
      <w:r>
        <w:rPr>
          <w:sz w:val="24"/>
          <w:szCs w:val="24"/>
        </w:rPr>
        <w:t>var name</w:t>
      </w:r>
      <w:r w:rsidR="00483F74">
        <w:rPr>
          <w:sz w:val="24"/>
          <w:szCs w:val="24"/>
        </w:rPr>
        <w:t xml:space="preserve"> + “&lt;/p&gt;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print on </w:t>
      </w:r>
      <w:proofErr w:type="spellStart"/>
      <w:r>
        <w:rPr>
          <w:sz w:val="24"/>
          <w:szCs w:val="24"/>
        </w:rPr>
        <w:t>ui</w:t>
      </w:r>
      <w:proofErr w:type="spellEnd"/>
    </w:p>
    <w:p w14:paraId="179EB55D" w14:textId="77777777" w:rsidR="00BD487B" w:rsidRDefault="00BD487B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Space is a value is </w:t>
      </w:r>
      <w:proofErr w:type="spellStart"/>
      <w:r>
        <w:rPr>
          <w:sz w:val="24"/>
          <w:szCs w:val="24"/>
        </w:rPr>
        <w:t>js</w:t>
      </w:r>
      <w:proofErr w:type="spellEnd"/>
    </w:p>
    <w:p w14:paraId="3EA078B7" w14:textId="77777777" w:rsidR="00F74B37" w:rsidRDefault="00F74B37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nsider decimal (9.9) and int (9) both datatype as number</w:t>
      </w:r>
    </w:p>
    <w:p w14:paraId="2D43ECB5" w14:textId="77777777" w:rsidR="003640C5" w:rsidRDefault="003640C5" w:rsidP="00E06FD2">
      <w:pPr>
        <w:rPr>
          <w:sz w:val="24"/>
          <w:szCs w:val="24"/>
        </w:rPr>
      </w:pPr>
      <w:r>
        <w:rPr>
          <w:sz w:val="24"/>
          <w:szCs w:val="24"/>
        </w:rPr>
        <w:t>If a number is added with any data type except string or number then output is NAN</w:t>
      </w:r>
    </w:p>
    <w:p w14:paraId="21DCA8A2" w14:textId="77777777" w:rsidR="008F799A" w:rsidRDefault="008F799A" w:rsidP="00E06FD2">
      <w:pPr>
        <w:rPr>
          <w:sz w:val="24"/>
          <w:szCs w:val="24"/>
        </w:rPr>
      </w:pPr>
      <w:r>
        <w:rPr>
          <w:sz w:val="24"/>
          <w:szCs w:val="24"/>
        </w:rPr>
        <w:t># is used in anchor tag to stop reload</w:t>
      </w:r>
    </w:p>
    <w:p w14:paraId="293E1044" w14:textId="77777777" w:rsidR="00141602" w:rsidRDefault="000E2F5D" w:rsidP="00E06F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ge</w:t>
      </w:r>
      <w:r w:rsidR="00141602">
        <w:rPr>
          <w:sz w:val="24"/>
          <w:szCs w:val="24"/>
        </w:rPr>
        <w:t>x :</w:t>
      </w:r>
      <w:proofErr w:type="gramEnd"/>
      <w:r w:rsidR="00141602">
        <w:rPr>
          <w:sz w:val="24"/>
          <w:szCs w:val="24"/>
        </w:rPr>
        <w:t xml:space="preserve"> used for </w:t>
      </w:r>
      <w:proofErr w:type="spellStart"/>
      <w:r w:rsidR="00141602">
        <w:rPr>
          <w:sz w:val="24"/>
          <w:szCs w:val="24"/>
        </w:rPr>
        <w:t>js</w:t>
      </w:r>
      <w:proofErr w:type="spellEnd"/>
      <w:r w:rsidR="00141602">
        <w:rPr>
          <w:sz w:val="24"/>
          <w:szCs w:val="24"/>
        </w:rPr>
        <w:t xml:space="preserve"> validation</w:t>
      </w:r>
    </w:p>
    <w:p w14:paraId="4D02CA22" w14:textId="77777777" w:rsidR="00F978F0" w:rsidRDefault="00F978F0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Extra space is counted in </w:t>
      </w:r>
      <w:proofErr w:type="spellStart"/>
      <w:r>
        <w:rPr>
          <w:sz w:val="24"/>
          <w:szCs w:val="24"/>
        </w:rPr>
        <w:t>js</w:t>
      </w:r>
      <w:proofErr w:type="spellEnd"/>
    </w:p>
    <w:p w14:paraId="7F11547D" w14:textId="77777777" w:rsidR="004E76B0" w:rsidRDefault="004E76B0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</w:t>
      </w:r>
      <w:proofErr w:type="gramStart"/>
      <w:r>
        <w:rPr>
          <w:sz w:val="24"/>
          <w:szCs w:val="24"/>
        </w:rPr>
        <w:t>object based</w:t>
      </w:r>
      <w:proofErr w:type="gramEnd"/>
      <w:r>
        <w:rPr>
          <w:sz w:val="24"/>
          <w:szCs w:val="24"/>
        </w:rPr>
        <w:t xml:space="preserve"> programming language</w:t>
      </w:r>
    </w:p>
    <w:p w14:paraId="56E32CF4" w14:textId="77777777" w:rsidR="00F950EE" w:rsidRDefault="00F950EE" w:rsidP="00E06FD2">
      <w:pPr>
        <w:rPr>
          <w:sz w:val="24"/>
          <w:szCs w:val="24"/>
        </w:rPr>
      </w:pPr>
    </w:p>
    <w:p w14:paraId="64407C0F" w14:textId="77777777" w:rsidR="00F950EE" w:rsidRDefault="00F950EE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mitive</w:t>
      </w:r>
      <w:proofErr w:type="spellEnd"/>
      <w:r>
        <w:rPr>
          <w:sz w:val="24"/>
          <w:szCs w:val="24"/>
        </w:rPr>
        <w:t xml:space="preserve"> Datatypes</w:t>
      </w:r>
    </w:p>
    <w:p w14:paraId="18E4291D" w14:textId="77777777" w:rsidR="00F950EE" w:rsidRDefault="00F950EE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nPremitive</w:t>
      </w:r>
      <w:proofErr w:type="spellEnd"/>
      <w:r>
        <w:rPr>
          <w:sz w:val="24"/>
          <w:szCs w:val="24"/>
        </w:rPr>
        <w:t xml:space="preserve"> Datatypes</w:t>
      </w:r>
    </w:p>
    <w:p w14:paraId="0409F2F7" w14:textId="77777777" w:rsidR="00922455" w:rsidRDefault="00922455" w:rsidP="00E06FD2">
      <w:pPr>
        <w:rPr>
          <w:sz w:val="24"/>
          <w:szCs w:val="24"/>
        </w:rPr>
      </w:pPr>
    </w:p>
    <w:p w14:paraId="0CBA8E67" w14:textId="77777777" w:rsidR="00922455" w:rsidRDefault="00922455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Modula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used when importing external files</w:t>
      </w:r>
    </w:p>
    <w:p w14:paraId="6BF5C062" w14:textId="77777777" w:rsidR="00922455" w:rsidRPr="00AF06F5" w:rsidRDefault="00922455" w:rsidP="00E06FD2">
      <w:pPr>
        <w:rPr>
          <w:sz w:val="24"/>
          <w:szCs w:val="24"/>
        </w:rPr>
      </w:pPr>
    </w:p>
    <w:p w14:paraId="4DE26DEE" w14:textId="77777777" w:rsidR="00E06FD2" w:rsidRDefault="00E06FD2" w:rsidP="00E06FD2">
      <w:pPr>
        <w:rPr>
          <w:sz w:val="24"/>
          <w:szCs w:val="24"/>
        </w:rPr>
      </w:pPr>
    </w:p>
    <w:p w14:paraId="02A026E5" w14:textId="77777777" w:rsidR="00D82C94" w:rsidRDefault="003E59FD" w:rsidP="00F57B4F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5</w:t>
      </w:r>
      <w:r w:rsidR="00F57B4F" w:rsidRPr="00F57B4F">
        <w:rPr>
          <w:sz w:val="24"/>
          <w:szCs w:val="24"/>
        </w:rPr>
        <w:t xml:space="preserve"> </w:t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EE7C37">
        <w:rPr>
          <w:sz w:val="24"/>
          <w:szCs w:val="24"/>
        </w:rPr>
        <w:t>17/</w:t>
      </w:r>
      <w:proofErr w:type="spellStart"/>
      <w:r w:rsidR="00EE7C37">
        <w:rPr>
          <w:sz w:val="24"/>
          <w:szCs w:val="24"/>
        </w:rPr>
        <w:t>sep</w:t>
      </w:r>
      <w:proofErr w:type="spellEnd"/>
      <w:r w:rsidR="00F57B4F" w:rsidRPr="00F57B4F">
        <w:rPr>
          <w:sz w:val="24"/>
          <w:szCs w:val="24"/>
        </w:rPr>
        <w:t>/2023</w:t>
      </w:r>
    </w:p>
    <w:p w14:paraId="5500D417" w14:textId="77777777" w:rsidR="00F57B4F" w:rsidRDefault="008171E5" w:rsidP="00F57B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PT</w:t>
      </w:r>
    </w:p>
    <w:p w14:paraId="1BD55957" w14:textId="77777777" w:rsidR="007D1428" w:rsidRDefault="008171E5" w:rsidP="007D1428">
      <w:pPr>
        <w:rPr>
          <w:sz w:val="24"/>
          <w:szCs w:val="24"/>
        </w:rPr>
      </w:pPr>
      <w:r>
        <w:rPr>
          <w:sz w:val="24"/>
          <w:szCs w:val="24"/>
        </w:rPr>
        <w:t xml:space="preserve">Built-in method of </w:t>
      </w:r>
      <w:proofErr w:type="spellStart"/>
      <w:r>
        <w:rPr>
          <w:sz w:val="24"/>
          <w:szCs w:val="24"/>
        </w:rPr>
        <w:t>js</w:t>
      </w:r>
      <w:proofErr w:type="spellEnd"/>
      <w:r w:rsidR="00977A3E">
        <w:rPr>
          <w:sz w:val="24"/>
          <w:szCs w:val="24"/>
        </w:rPr>
        <w:t xml:space="preserve"> to take input</w:t>
      </w:r>
      <w:r>
        <w:rPr>
          <w:sz w:val="24"/>
          <w:szCs w:val="24"/>
        </w:rPr>
        <w:t>;</w:t>
      </w:r>
      <w:r w:rsidR="007F47C2">
        <w:rPr>
          <w:sz w:val="24"/>
          <w:szCs w:val="24"/>
        </w:rPr>
        <w:t xml:space="preserve"> {work like alert</w:t>
      </w:r>
      <w:r w:rsidR="0020767D">
        <w:rPr>
          <w:sz w:val="24"/>
          <w:szCs w:val="24"/>
        </w:rPr>
        <w:t xml:space="preserve"> / popup</w:t>
      </w:r>
      <w:r w:rsidR="007F47C2">
        <w:rPr>
          <w:sz w:val="24"/>
          <w:szCs w:val="24"/>
        </w:rPr>
        <w:t>}</w:t>
      </w:r>
    </w:p>
    <w:p w14:paraId="62D1270F" w14:textId="77777777" w:rsidR="000C5258" w:rsidRDefault="000C5258" w:rsidP="00F57B4F">
      <w:pPr>
        <w:rPr>
          <w:sz w:val="24"/>
          <w:szCs w:val="24"/>
        </w:rPr>
      </w:pPr>
      <w:r>
        <w:rPr>
          <w:sz w:val="24"/>
          <w:szCs w:val="24"/>
        </w:rPr>
        <w:t>Saves data in string</w:t>
      </w:r>
      <w:r w:rsidR="00897381">
        <w:rPr>
          <w:sz w:val="24"/>
          <w:szCs w:val="24"/>
        </w:rPr>
        <w:t xml:space="preserve"> datatype</w:t>
      </w:r>
    </w:p>
    <w:p w14:paraId="0CD45D18" w14:textId="77777777" w:rsidR="007D1428" w:rsidRDefault="007D1428" w:rsidP="00F57B4F">
      <w:pPr>
        <w:rPr>
          <w:sz w:val="24"/>
          <w:szCs w:val="24"/>
        </w:rPr>
      </w:pPr>
      <w:r>
        <w:rPr>
          <w:sz w:val="24"/>
          <w:szCs w:val="24"/>
        </w:rPr>
        <w:t>Write +prompt here + will convert datatype to number</w:t>
      </w:r>
    </w:p>
    <w:p w14:paraId="4A0411BF" w14:textId="77777777" w:rsidR="00211D94" w:rsidRDefault="00211D94" w:rsidP="00211D94">
      <w:pPr>
        <w:rPr>
          <w:sz w:val="24"/>
          <w:szCs w:val="24"/>
        </w:rPr>
      </w:pPr>
      <w:r>
        <w:rPr>
          <w:sz w:val="24"/>
          <w:szCs w:val="24"/>
        </w:rPr>
        <w:t>Var num1 = prompt (“Enter number1”)</w:t>
      </w:r>
    </w:p>
    <w:p w14:paraId="1929B6CA" w14:textId="77777777" w:rsidR="00211D94" w:rsidRDefault="00211D94" w:rsidP="00F57B4F">
      <w:pPr>
        <w:rPr>
          <w:sz w:val="24"/>
          <w:szCs w:val="24"/>
        </w:rPr>
      </w:pPr>
    </w:p>
    <w:p w14:paraId="70561429" w14:textId="77777777" w:rsidR="008171E5" w:rsidRDefault="008171E5" w:rsidP="00F57B4F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= prompt (“Enter your name”)</w:t>
      </w:r>
    </w:p>
    <w:p w14:paraId="31504C40" w14:textId="77777777" w:rsidR="0005561D" w:rsidRPr="0005561D" w:rsidRDefault="0005561D" w:rsidP="00F57B4F">
      <w:pPr>
        <w:rPr>
          <w:b/>
          <w:bCs/>
          <w:sz w:val="24"/>
          <w:szCs w:val="24"/>
        </w:rPr>
      </w:pPr>
      <w:r w:rsidRPr="0005561D">
        <w:rPr>
          <w:b/>
          <w:bCs/>
          <w:sz w:val="24"/>
          <w:szCs w:val="24"/>
        </w:rPr>
        <w:t>To enter placeholder</w:t>
      </w:r>
    </w:p>
    <w:p w14:paraId="708A07B1" w14:textId="77777777" w:rsidR="0005561D" w:rsidRDefault="0005561D" w:rsidP="0005561D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= prompt (“Enter your name”,</w:t>
      </w:r>
      <w:r w:rsidRPr="0005561D">
        <w:rPr>
          <w:b/>
          <w:bCs/>
          <w:sz w:val="24"/>
          <w:szCs w:val="24"/>
        </w:rPr>
        <w:t xml:space="preserve"> </w:t>
      </w:r>
      <w:proofErr w:type="spellStart"/>
      <w:r w:rsidRPr="0005561D">
        <w:rPr>
          <w:b/>
          <w:bCs/>
          <w:sz w:val="24"/>
          <w:szCs w:val="24"/>
        </w:rPr>
        <w:t>sarimbaig</w:t>
      </w:r>
      <w:proofErr w:type="spellEnd"/>
      <w:r>
        <w:rPr>
          <w:sz w:val="24"/>
          <w:szCs w:val="24"/>
        </w:rPr>
        <w:t>)</w:t>
      </w:r>
    </w:p>
    <w:p w14:paraId="7A560656" w14:textId="77777777" w:rsidR="00154688" w:rsidRDefault="00154688" w:rsidP="0005561D">
      <w:pPr>
        <w:rPr>
          <w:sz w:val="24"/>
          <w:szCs w:val="24"/>
        </w:rPr>
      </w:pPr>
    </w:p>
    <w:p w14:paraId="513E06F4" w14:textId="77777777" w:rsidR="00154688" w:rsidRPr="00AC7CCD" w:rsidRDefault="00154688" w:rsidP="00AC7CCD">
      <w:pPr>
        <w:jc w:val="center"/>
        <w:rPr>
          <w:b/>
          <w:bCs/>
          <w:sz w:val="24"/>
          <w:szCs w:val="24"/>
        </w:rPr>
      </w:pPr>
      <w:r w:rsidRPr="00AC7CCD">
        <w:rPr>
          <w:b/>
          <w:bCs/>
          <w:sz w:val="24"/>
          <w:szCs w:val="24"/>
        </w:rPr>
        <w:t>CONDITIONS</w:t>
      </w:r>
    </w:p>
    <w:p w14:paraId="539DA644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f = keyword</w:t>
      </w:r>
    </w:p>
    <w:p w14:paraId="6200608F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() = condition</w:t>
      </w:r>
    </w:p>
    <w:p w14:paraId="43853055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{} = block of statement</w:t>
      </w:r>
    </w:p>
    <w:p w14:paraId="679BF34F" w14:textId="77777777" w:rsidR="00D82C94" w:rsidRDefault="00D82C94" w:rsidP="0005561D">
      <w:pPr>
        <w:rPr>
          <w:sz w:val="24"/>
          <w:szCs w:val="24"/>
        </w:rPr>
      </w:pPr>
    </w:p>
    <w:p w14:paraId="64D21402" w14:textId="77777777" w:rsidR="00FB4154" w:rsidRDefault="003E59FD" w:rsidP="00FB415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6</w:t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EE7C37">
        <w:rPr>
          <w:sz w:val="24"/>
          <w:szCs w:val="24"/>
        </w:rPr>
        <w:t>19/</w:t>
      </w:r>
      <w:proofErr w:type="spellStart"/>
      <w:r w:rsidR="00EE7C37">
        <w:rPr>
          <w:sz w:val="24"/>
          <w:szCs w:val="24"/>
        </w:rPr>
        <w:t>sep</w:t>
      </w:r>
      <w:proofErr w:type="spellEnd"/>
      <w:r w:rsidR="00FB4154" w:rsidRPr="00F57B4F">
        <w:rPr>
          <w:sz w:val="24"/>
          <w:szCs w:val="24"/>
        </w:rPr>
        <w:t>/2023</w:t>
      </w:r>
    </w:p>
    <w:p w14:paraId="6A5689A9" w14:textId="77777777" w:rsidR="00FB4154" w:rsidRPr="00E06FD2" w:rsidRDefault="00FB4154" w:rsidP="00E06FD2">
      <w:pPr>
        <w:rPr>
          <w:sz w:val="24"/>
          <w:szCs w:val="24"/>
        </w:rPr>
      </w:pPr>
    </w:p>
    <w:p w14:paraId="14EBF8AE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Three assignment operators </w:t>
      </w:r>
    </w:p>
    <w:p w14:paraId="3BAFEE59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 =&gt; assignment</w:t>
      </w:r>
    </w:p>
    <w:p w14:paraId="67579C94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= =&gt; comparison of values</w:t>
      </w:r>
    </w:p>
    <w:p w14:paraId="271EC836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== =&gt; comparison of values &amp; data types</w:t>
      </w:r>
    </w:p>
    <w:p w14:paraId="62F38F6A" w14:textId="77777777" w:rsidR="00EE7C37" w:rsidRDefault="00EE7C37" w:rsidP="000A0B36">
      <w:pPr>
        <w:rPr>
          <w:sz w:val="24"/>
          <w:szCs w:val="24"/>
        </w:rPr>
      </w:pPr>
    </w:p>
    <w:p w14:paraId="34D1C082" w14:textId="77777777" w:rsidR="00EE7C37" w:rsidRDefault="00EE7C37" w:rsidP="000A0B36">
      <w:pPr>
        <w:rPr>
          <w:sz w:val="24"/>
          <w:szCs w:val="24"/>
        </w:rPr>
      </w:pPr>
    </w:p>
    <w:p w14:paraId="6DD2FD63" w14:textId="77777777" w:rsidR="00EE7C37" w:rsidRDefault="00EE7C37" w:rsidP="00EE7C3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524FA7B7" w14:textId="77777777" w:rsidR="00EE7C37" w:rsidRDefault="00DA3099" w:rsidP="00EE7C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</w:p>
    <w:p w14:paraId="54E1EEEC" w14:textId="77777777" w:rsidR="005F2B83" w:rsidRDefault="00393411" w:rsidP="005F2B83">
      <w:pPr>
        <w:rPr>
          <w:sz w:val="24"/>
          <w:szCs w:val="24"/>
        </w:rPr>
      </w:pPr>
      <w:r>
        <w:rPr>
          <w:sz w:val="24"/>
          <w:szCs w:val="24"/>
        </w:rPr>
        <w:t>Array = collection of data</w:t>
      </w:r>
    </w:p>
    <w:p w14:paraId="7A97AC99" w14:textId="77777777" w:rsidR="005F2B83" w:rsidRDefault="005F2B83" w:rsidP="005F2B83">
      <w:pPr>
        <w:rPr>
          <w:sz w:val="24"/>
          <w:szCs w:val="24"/>
        </w:rPr>
      </w:pPr>
      <w:r>
        <w:rPr>
          <w:sz w:val="24"/>
          <w:szCs w:val="24"/>
        </w:rPr>
        <w:t>Multiple datatypes can be saved in an array</w:t>
      </w:r>
    </w:p>
    <w:p w14:paraId="27C553C2" w14:textId="77777777" w:rsidR="006F6CE7" w:rsidRDefault="006F6CE7" w:rsidP="000A0B3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= array bracket</w:t>
      </w:r>
    </w:p>
    <w:p w14:paraId="582AFBC9" w14:textId="77777777" w:rsidR="0024576A" w:rsidRDefault="0024576A" w:rsidP="000A0B36">
      <w:pPr>
        <w:rPr>
          <w:sz w:val="24"/>
          <w:szCs w:val="24"/>
        </w:rPr>
      </w:pPr>
    </w:p>
    <w:p w14:paraId="040A44B6" w14:textId="77777777"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Undefined data = it can have many meanings </w:t>
      </w:r>
      <w:proofErr w:type="spellStart"/>
      <w:proofErr w:type="gram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ead)</w:t>
      </w:r>
    </w:p>
    <w:p w14:paraId="18FAA2CE" w14:textId="77777777"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Defined data = it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single meaning </w:t>
      </w:r>
      <w:proofErr w:type="spellStart"/>
      <w:proofErr w:type="gram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ity)</w:t>
      </w:r>
    </w:p>
    <w:p w14:paraId="62448483" w14:textId="77777777" w:rsidR="00CB1AB6" w:rsidRDefault="00CB1AB6" w:rsidP="000A0B36">
      <w:pPr>
        <w:rPr>
          <w:sz w:val="24"/>
          <w:szCs w:val="24"/>
        </w:rPr>
      </w:pPr>
    </w:p>
    <w:p w14:paraId="799C80F5" w14:textId="77777777" w:rsidR="000C5258" w:rsidRPr="00F57B4F" w:rsidRDefault="000C5258" w:rsidP="0005561D">
      <w:pPr>
        <w:rPr>
          <w:sz w:val="24"/>
          <w:szCs w:val="24"/>
        </w:rPr>
      </w:pPr>
    </w:p>
    <w:p w14:paraId="040C4260" w14:textId="77777777" w:rsidR="00CB1AB6" w:rsidRDefault="00CB1AB6" w:rsidP="00CB1AB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655B0AA7" w14:textId="77777777" w:rsidR="00CB1AB6" w:rsidRDefault="00CB1AB6" w:rsidP="00CB1A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  <w:r w:rsidR="00C5309D">
        <w:rPr>
          <w:b/>
          <w:bCs/>
          <w:sz w:val="24"/>
          <w:szCs w:val="24"/>
        </w:rPr>
        <w:t xml:space="preserve"> METHODS</w:t>
      </w:r>
    </w:p>
    <w:p w14:paraId="70B4A831" w14:textId="77777777" w:rsidR="003B1F21" w:rsidRDefault="003B1F21" w:rsidP="00CB1AB6">
      <w:pPr>
        <w:jc w:val="center"/>
        <w:rPr>
          <w:b/>
          <w:bCs/>
          <w:sz w:val="24"/>
          <w:szCs w:val="24"/>
        </w:rPr>
      </w:pPr>
    </w:p>
    <w:p w14:paraId="5DA565D9" w14:textId="77777777" w:rsidR="008A0627" w:rsidRDefault="008A0627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of: (to check datatype)</w:t>
      </w:r>
    </w:p>
    <w:p w14:paraId="2D410E06" w14:textId="77777777" w:rsidR="008342C3" w:rsidRPr="008342C3" w:rsidRDefault="008342C3" w:rsidP="008342C3">
      <w:pPr>
        <w:rPr>
          <w:b/>
          <w:bCs/>
          <w:sz w:val="24"/>
          <w:szCs w:val="24"/>
        </w:rPr>
      </w:pPr>
      <w:r w:rsidRPr="008342C3">
        <w:rPr>
          <w:b/>
          <w:bCs/>
          <w:sz w:val="24"/>
          <w:szCs w:val="24"/>
        </w:rPr>
        <w:t xml:space="preserve">Methods for </w:t>
      </w:r>
      <w:proofErr w:type="spellStart"/>
      <w:r w:rsidRPr="008342C3">
        <w:rPr>
          <w:b/>
          <w:bCs/>
          <w:sz w:val="24"/>
          <w:szCs w:val="24"/>
        </w:rPr>
        <w:t>demicals</w:t>
      </w:r>
      <w:proofErr w:type="spellEnd"/>
    </w:p>
    <w:p w14:paraId="33C3CE01" w14:textId="77777777" w:rsidR="008A0627" w:rsidRDefault="004F2CE4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th.round</w:t>
      </w:r>
      <w:proofErr w:type="spellEnd"/>
      <w:r w:rsidR="004F21C6">
        <w:rPr>
          <w:sz w:val="24"/>
          <w:szCs w:val="24"/>
        </w:rPr>
        <w:t xml:space="preserve"> </w:t>
      </w:r>
      <w:r>
        <w:rPr>
          <w:sz w:val="24"/>
          <w:szCs w:val="24"/>
        </w:rPr>
        <w:t>(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(to round off a number)</w:t>
      </w:r>
    </w:p>
    <w:p w14:paraId="79C2BD53" w14:textId="77777777" w:rsidR="00222BC2" w:rsidRDefault="00222BC2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.floor</w:t>
      </w:r>
      <w:proofErr w:type="spellEnd"/>
      <w:r>
        <w:rPr>
          <w:sz w:val="24"/>
          <w:szCs w:val="24"/>
        </w:rPr>
        <w:t xml:space="preserve"> (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(only picks number neglect </w:t>
      </w:r>
      <w:r w:rsidR="00270891">
        <w:rPr>
          <w:sz w:val="24"/>
          <w:szCs w:val="24"/>
        </w:rPr>
        <w:t>number after point)</w:t>
      </w:r>
    </w:p>
    <w:p w14:paraId="3EE60580" w14:textId="77777777" w:rsidR="007362C6" w:rsidRDefault="007362C6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.ceil</w:t>
      </w:r>
      <w:proofErr w:type="spellEnd"/>
      <w:r>
        <w:rPr>
          <w:sz w:val="24"/>
          <w:szCs w:val="24"/>
        </w:rPr>
        <w:t>(var name): (add 1 number, number after point doesn’t matter)</w:t>
      </w:r>
    </w:p>
    <w:p w14:paraId="196DCC28" w14:textId="77777777" w:rsidR="00702827" w:rsidRPr="00702827" w:rsidRDefault="00702827" w:rsidP="00702827">
      <w:pPr>
        <w:rPr>
          <w:sz w:val="24"/>
          <w:szCs w:val="24"/>
        </w:rPr>
      </w:pPr>
    </w:p>
    <w:p w14:paraId="243DC70A" w14:textId="77777777"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: (used to remove value from end in an array) {Single value is removed at a time}</w:t>
      </w:r>
    </w:p>
    <w:p w14:paraId="7109A06C" w14:textId="77777777" w:rsidR="00056AC0" w:rsidRDefault="003B1F21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sh</w:t>
      </w:r>
      <w:r w:rsidR="00BA1C02">
        <w:rPr>
          <w:sz w:val="24"/>
          <w:szCs w:val="24"/>
        </w:rPr>
        <w:t>:</w:t>
      </w:r>
      <w:r w:rsidR="004F7E59">
        <w:rPr>
          <w:sz w:val="24"/>
          <w:szCs w:val="24"/>
        </w:rPr>
        <w:t xml:space="preserve"> (Used to insert value in end of array)</w:t>
      </w:r>
      <w:r w:rsidR="00491138">
        <w:rPr>
          <w:sz w:val="24"/>
          <w:szCs w:val="24"/>
        </w:rPr>
        <w:t xml:space="preserve"> </w:t>
      </w:r>
      <w:proofErr w:type="gramStart"/>
      <w:r w:rsidR="00491138">
        <w:rPr>
          <w:sz w:val="24"/>
          <w:szCs w:val="24"/>
        </w:rPr>
        <w:t>{</w:t>
      </w:r>
      <w:r w:rsidR="00491138" w:rsidRPr="00491138">
        <w:rPr>
          <w:sz w:val="24"/>
          <w:szCs w:val="24"/>
        </w:rPr>
        <w:t xml:space="preserve"> </w:t>
      </w:r>
      <w:r w:rsidR="00491138">
        <w:rPr>
          <w:sz w:val="24"/>
          <w:szCs w:val="24"/>
        </w:rPr>
        <w:t>Multiple</w:t>
      </w:r>
      <w:proofErr w:type="gramEnd"/>
      <w:r w:rsidR="00491138">
        <w:rPr>
          <w:sz w:val="24"/>
          <w:szCs w:val="24"/>
        </w:rPr>
        <w:t xml:space="preserve"> value</w:t>
      </w:r>
      <w:r w:rsidR="009356D7">
        <w:rPr>
          <w:sz w:val="24"/>
          <w:szCs w:val="24"/>
        </w:rPr>
        <w:t>s</w:t>
      </w:r>
      <w:r w:rsidR="00491138">
        <w:rPr>
          <w:sz w:val="24"/>
          <w:szCs w:val="24"/>
        </w:rPr>
        <w:t xml:space="preserve"> can be added at a </w:t>
      </w:r>
      <w:proofErr w:type="gramStart"/>
      <w:r w:rsidR="00491138">
        <w:rPr>
          <w:sz w:val="24"/>
          <w:szCs w:val="24"/>
        </w:rPr>
        <w:t>time }</w:t>
      </w:r>
      <w:proofErr w:type="gramEnd"/>
    </w:p>
    <w:p w14:paraId="195C4E9D" w14:textId="77777777" w:rsidR="005A13CE" w:rsidRPr="005A13CE" w:rsidRDefault="005A13CE" w:rsidP="005A13CE">
      <w:pPr>
        <w:pStyle w:val="ListParagraph"/>
        <w:rPr>
          <w:sz w:val="24"/>
          <w:szCs w:val="24"/>
        </w:rPr>
      </w:pPr>
    </w:p>
    <w:p w14:paraId="0540AEC9" w14:textId="77777777"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ft: (used to remove value from start in an array) {Single value is removed at a time}</w:t>
      </w:r>
    </w:p>
    <w:p w14:paraId="1D7E0F04" w14:textId="77777777" w:rsidR="001301EC" w:rsidRDefault="001301EC" w:rsidP="001301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shift: (Used to insert value in start of array) </w:t>
      </w:r>
      <w:proofErr w:type="gramStart"/>
      <w:r>
        <w:rPr>
          <w:sz w:val="24"/>
          <w:szCs w:val="24"/>
        </w:rPr>
        <w:t>{</w:t>
      </w:r>
      <w:r w:rsidRPr="00491138">
        <w:rPr>
          <w:sz w:val="24"/>
          <w:szCs w:val="24"/>
        </w:rPr>
        <w:t xml:space="preserve"> </w:t>
      </w:r>
      <w:r>
        <w:rPr>
          <w:sz w:val="24"/>
          <w:szCs w:val="24"/>
        </w:rPr>
        <w:t>Multiple</w:t>
      </w:r>
      <w:proofErr w:type="gramEnd"/>
      <w:r>
        <w:rPr>
          <w:sz w:val="24"/>
          <w:szCs w:val="24"/>
        </w:rPr>
        <w:t xml:space="preserve"> values can be added at a </w:t>
      </w:r>
      <w:proofErr w:type="gramStart"/>
      <w:r>
        <w:rPr>
          <w:sz w:val="24"/>
          <w:szCs w:val="24"/>
        </w:rPr>
        <w:t>time }</w:t>
      </w:r>
      <w:proofErr w:type="gramEnd"/>
    </w:p>
    <w:p w14:paraId="0812D690" w14:textId="77777777" w:rsidR="005A13CE" w:rsidRDefault="005A13CE" w:rsidP="005A13CE">
      <w:pPr>
        <w:rPr>
          <w:sz w:val="24"/>
          <w:szCs w:val="24"/>
        </w:rPr>
      </w:pPr>
    </w:p>
    <w:p w14:paraId="55BDF813" w14:textId="77777777" w:rsidR="004255B0" w:rsidRPr="004255B0" w:rsidRDefault="00197CAA" w:rsidP="004255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ice:</w:t>
      </w:r>
      <w:r w:rsidR="00B51F3C">
        <w:rPr>
          <w:sz w:val="24"/>
          <w:szCs w:val="24"/>
        </w:rPr>
        <w:t xml:space="preserve"> get copy of</w:t>
      </w:r>
      <w:r w:rsidR="00F373C8">
        <w:rPr>
          <w:sz w:val="24"/>
          <w:szCs w:val="24"/>
        </w:rPr>
        <w:t xml:space="preserve"> value</w:t>
      </w:r>
      <w:r w:rsidR="00B51F3C">
        <w:rPr>
          <w:sz w:val="24"/>
          <w:szCs w:val="24"/>
        </w:rPr>
        <w:t>s in and array and takes 2 parameters (index, length/ starting, ending point)</w:t>
      </w:r>
    </w:p>
    <w:p w14:paraId="73E2DFB8" w14:textId="77777777" w:rsidR="008A2A8E" w:rsidRPr="008A2A8E" w:rsidRDefault="008A2A8E" w:rsidP="008A2A8E">
      <w:pPr>
        <w:pStyle w:val="ListParagraph"/>
        <w:rPr>
          <w:sz w:val="24"/>
          <w:szCs w:val="24"/>
        </w:rPr>
      </w:pPr>
    </w:p>
    <w:p w14:paraId="61AD887B" w14:textId="77777777" w:rsidR="008A2A8E" w:rsidRDefault="008A2A8E" w:rsidP="00197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lice: </w:t>
      </w:r>
      <w:r w:rsidR="00747FC8">
        <w:rPr>
          <w:sz w:val="24"/>
          <w:szCs w:val="24"/>
        </w:rPr>
        <w:t>Can perform pop push shift unshift slice all together</w:t>
      </w:r>
      <w:r w:rsidR="00FD7ABE">
        <w:rPr>
          <w:sz w:val="24"/>
          <w:szCs w:val="24"/>
        </w:rPr>
        <w:t>.</w:t>
      </w:r>
    </w:p>
    <w:p w14:paraId="5959D396" w14:textId="77777777" w:rsidR="00FD7ABE" w:rsidRPr="00FD7ABE" w:rsidRDefault="00FD7ABE" w:rsidP="00FD7ABE">
      <w:pPr>
        <w:pStyle w:val="ListParagraph"/>
        <w:rPr>
          <w:sz w:val="24"/>
          <w:szCs w:val="24"/>
        </w:rPr>
      </w:pPr>
    </w:p>
    <w:p w14:paraId="661719D3" w14:textId="77777777" w:rsidR="00FD7ABE" w:rsidRDefault="00FD7ABE" w:rsidP="00FD7A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takes 3 values (starting point, delete-count, </w:t>
      </w:r>
      <w:r w:rsidR="00DA7CB9">
        <w:rPr>
          <w:sz w:val="24"/>
          <w:szCs w:val="24"/>
        </w:rPr>
        <w:t>values</w:t>
      </w:r>
      <w:r>
        <w:rPr>
          <w:sz w:val="24"/>
          <w:szCs w:val="24"/>
        </w:rPr>
        <w:t>)</w:t>
      </w:r>
      <w:r w:rsidR="00DA7CB9">
        <w:rPr>
          <w:sz w:val="24"/>
          <w:szCs w:val="24"/>
        </w:rPr>
        <w:t xml:space="preserve"> (index, quantity, values)</w:t>
      </w:r>
    </w:p>
    <w:p w14:paraId="1F46A8EB" w14:textId="77777777" w:rsidR="004255B0" w:rsidRPr="004255B0" w:rsidRDefault="004255B0" w:rsidP="004255B0">
      <w:pPr>
        <w:ind w:left="1080"/>
        <w:rPr>
          <w:sz w:val="24"/>
          <w:szCs w:val="24"/>
        </w:rPr>
      </w:pPr>
    </w:p>
    <w:p w14:paraId="74CAFD1C" w14:textId="77777777" w:rsidR="00622503" w:rsidRPr="00D31A45" w:rsidRDefault="00290CE0" w:rsidP="004255B0">
      <w:pPr>
        <w:tabs>
          <w:tab w:val="left" w:pos="5665"/>
        </w:tabs>
        <w:rPr>
          <w:b/>
          <w:bCs/>
          <w:sz w:val="24"/>
          <w:szCs w:val="24"/>
        </w:rPr>
      </w:pPr>
      <w:r w:rsidRPr="00D31A45">
        <w:rPr>
          <w:b/>
          <w:bCs/>
          <w:sz w:val="24"/>
          <w:szCs w:val="24"/>
        </w:rPr>
        <w:t xml:space="preserve">Case </w:t>
      </w:r>
      <w:proofErr w:type="spellStart"/>
      <w:r w:rsidRPr="00D31A45">
        <w:rPr>
          <w:b/>
          <w:bCs/>
          <w:sz w:val="24"/>
          <w:szCs w:val="24"/>
        </w:rPr>
        <w:t>convertions</w:t>
      </w:r>
      <w:proofErr w:type="spellEnd"/>
      <w:r w:rsidRPr="00D31A45">
        <w:rPr>
          <w:b/>
          <w:bCs/>
          <w:sz w:val="24"/>
          <w:szCs w:val="24"/>
        </w:rPr>
        <w:t>;</w:t>
      </w:r>
    </w:p>
    <w:p w14:paraId="2A5D0ECA" w14:textId="77777777" w:rsidR="00290CE0" w:rsidRDefault="00290CE0" w:rsidP="004255B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oLowercase</w:t>
      </w:r>
      <w:proofErr w:type="spellEnd"/>
    </w:p>
    <w:p w14:paraId="4F0D1959" w14:textId="77777777" w:rsidR="00290CE0" w:rsidRDefault="00290CE0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oUppercase</w:t>
      </w:r>
      <w:proofErr w:type="spellEnd"/>
    </w:p>
    <w:p w14:paraId="44924D7D" w14:textId="77777777" w:rsidR="00D31A45" w:rsidRDefault="00D31A45" w:rsidP="00290CE0">
      <w:pPr>
        <w:tabs>
          <w:tab w:val="left" w:pos="5665"/>
        </w:tabs>
        <w:rPr>
          <w:sz w:val="24"/>
          <w:szCs w:val="24"/>
        </w:rPr>
      </w:pPr>
    </w:p>
    <w:p w14:paraId="3BB38C4D" w14:textId="77777777" w:rsidR="00D31A45" w:rsidRDefault="00D31A45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split</w:t>
      </w:r>
      <w:proofErr w:type="spellEnd"/>
      <w:proofErr w:type="gramStart"/>
      <w:r>
        <w:rPr>
          <w:sz w:val="24"/>
          <w:szCs w:val="24"/>
        </w:rPr>
        <w:t>(“ Enter</w:t>
      </w:r>
      <w:proofErr w:type="gramEnd"/>
      <w:r>
        <w:rPr>
          <w:sz w:val="24"/>
          <w:szCs w:val="24"/>
        </w:rPr>
        <w:t xml:space="preserve"> </w:t>
      </w:r>
      <w:r w:rsidR="00B3060B">
        <w:rPr>
          <w:sz w:val="24"/>
          <w:szCs w:val="24"/>
        </w:rPr>
        <w:t>thing from where you want to break</w:t>
      </w:r>
      <w:r>
        <w:rPr>
          <w:sz w:val="24"/>
          <w:szCs w:val="24"/>
        </w:rPr>
        <w:t>”): {used to spit any word for any condition</w:t>
      </w:r>
      <w:r w:rsidR="003321D0">
        <w:rPr>
          <w:sz w:val="24"/>
          <w:szCs w:val="24"/>
        </w:rPr>
        <w:t xml:space="preserve"> from string to array</w:t>
      </w:r>
      <w:r>
        <w:rPr>
          <w:sz w:val="24"/>
          <w:szCs w:val="24"/>
        </w:rPr>
        <w:t>}</w:t>
      </w:r>
    </w:p>
    <w:p w14:paraId="721A4248" w14:textId="77777777" w:rsidR="002279D6" w:rsidRDefault="00B3060B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join</w:t>
      </w:r>
      <w:proofErr w:type="spellEnd"/>
      <w:r>
        <w:rPr>
          <w:sz w:val="24"/>
          <w:szCs w:val="24"/>
        </w:rPr>
        <w:t>(“enter thing you want to insert between”)</w:t>
      </w:r>
      <w:r w:rsidR="003321D0">
        <w:rPr>
          <w:sz w:val="24"/>
          <w:szCs w:val="24"/>
        </w:rPr>
        <w:t>: {used to join two words from array to string}</w:t>
      </w:r>
    </w:p>
    <w:p w14:paraId="746DBBF7" w14:textId="77777777" w:rsidR="002279D6" w:rsidRPr="004255B0" w:rsidRDefault="002279D6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rim</w:t>
      </w:r>
      <w:proofErr w:type="spellEnd"/>
      <w:r>
        <w:rPr>
          <w:sz w:val="24"/>
          <w:szCs w:val="24"/>
        </w:rPr>
        <w:t>(remove extra continuous space)</w:t>
      </w:r>
    </w:p>
    <w:p w14:paraId="30D0DDA8" w14:textId="77777777" w:rsidR="00290CE0" w:rsidRPr="004255B0" w:rsidRDefault="00290CE0" w:rsidP="004255B0">
      <w:pPr>
        <w:tabs>
          <w:tab w:val="left" w:pos="5665"/>
        </w:tabs>
        <w:rPr>
          <w:sz w:val="24"/>
          <w:szCs w:val="24"/>
        </w:rPr>
      </w:pPr>
    </w:p>
    <w:p w14:paraId="57D4314C" w14:textId="77777777" w:rsidR="00622503" w:rsidRDefault="00622503" w:rsidP="006225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02742474" w14:textId="77777777" w:rsidR="00622503" w:rsidRDefault="005050AF" w:rsidP="005050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LOOPS</w:t>
      </w:r>
    </w:p>
    <w:p w14:paraId="3CA72293" w14:textId="77777777" w:rsidR="00075A1F" w:rsidRDefault="00075A1F" w:rsidP="005050AF">
      <w:pPr>
        <w:jc w:val="center"/>
        <w:rPr>
          <w:b/>
          <w:bCs/>
          <w:sz w:val="24"/>
          <w:szCs w:val="24"/>
        </w:rPr>
      </w:pPr>
    </w:p>
    <w:p w14:paraId="72E6303A" w14:textId="77777777" w:rsidR="00075A1F" w:rsidRDefault="00075A1F" w:rsidP="005050AF">
      <w:pPr>
        <w:jc w:val="center"/>
        <w:rPr>
          <w:b/>
          <w:bCs/>
          <w:sz w:val="24"/>
          <w:szCs w:val="24"/>
        </w:rPr>
      </w:pPr>
    </w:p>
    <w:p w14:paraId="03D51537" w14:textId="77777777" w:rsidR="00075A1F" w:rsidRDefault="00075A1F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Don’t use else in loop due to inaccurate answer</w:t>
      </w:r>
    </w:p>
    <w:p w14:paraId="209B8113" w14:textId="77777777" w:rsidR="00622503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eak: (used to break the loop for a certain condition)</w:t>
      </w:r>
    </w:p>
    <w:p w14:paraId="08B3822F" w14:textId="77777777" w:rsidR="00E06115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tinue: (to skip an </w:t>
      </w:r>
      <w:proofErr w:type="gramStart"/>
      <w:r>
        <w:rPr>
          <w:sz w:val="24"/>
          <w:szCs w:val="24"/>
        </w:rPr>
        <w:t>item</w:t>
      </w:r>
      <w:r w:rsidR="00B229B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14:paraId="6995F51A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38E8D0D8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56A0C59C" w14:textId="77777777" w:rsidR="003F5AC4" w:rsidRDefault="003F5AC4" w:rsidP="003F5AC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oct</w:t>
      </w:r>
      <w:r w:rsidRPr="00F57B4F">
        <w:rPr>
          <w:sz w:val="24"/>
          <w:szCs w:val="24"/>
        </w:rPr>
        <w:t>/2023</w:t>
      </w:r>
    </w:p>
    <w:p w14:paraId="70C9D506" w14:textId="77777777" w:rsidR="003F5AC4" w:rsidRDefault="003F5AC4" w:rsidP="003F5A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14:paraId="09FE41D7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0.99999-16 decimals</w:t>
      </w:r>
    </w:p>
    <w:p w14:paraId="7A3095EA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 xml:space="preserve">() *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0.9999 – 1.9999</w:t>
      </w:r>
    </w:p>
    <w:p w14:paraId="34F436C8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ath.floor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>() * 2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0-1</w:t>
      </w:r>
    </w:p>
    <w:p w14:paraId="17E66B67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math.floor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 xml:space="preserve">() * </w:t>
      </w:r>
      <w:r w:rsidRPr="00D350CC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 xml:space="preserve"> </w:t>
      </w:r>
      <w:r w:rsidRPr="00D350CC">
        <w:rPr>
          <w:sz w:val="24"/>
          <w:szCs w:val="24"/>
          <w:highlight w:val="cyan"/>
        </w:rPr>
        <w:t>+1</w:t>
      </w:r>
      <w:proofErr w:type="gramStart"/>
      <w:r>
        <w:rPr>
          <w:sz w:val="24"/>
          <w:szCs w:val="24"/>
        </w:rPr>
        <w:t>)</w:t>
      </w:r>
      <w:r w:rsidR="00F802A1">
        <w:rPr>
          <w:sz w:val="24"/>
          <w:szCs w:val="24"/>
        </w:rPr>
        <w:t xml:space="preserve"> :</w:t>
      </w:r>
      <w:proofErr w:type="gramEnd"/>
      <w:r w:rsidR="00F802A1">
        <w:rPr>
          <w:sz w:val="24"/>
          <w:szCs w:val="24"/>
        </w:rPr>
        <w:t xml:space="preserve"> 1-2</w:t>
      </w:r>
    </w:p>
    <w:p w14:paraId="7DB31299" w14:textId="77777777" w:rsidR="00D350CC" w:rsidRDefault="00D350CC" w:rsidP="00D350CC">
      <w:pPr>
        <w:rPr>
          <w:sz w:val="24"/>
          <w:szCs w:val="24"/>
        </w:rPr>
      </w:pPr>
      <w:r w:rsidRPr="00D350CC">
        <w:rPr>
          <w:sz w:val="24"/>
          <w:szCs w:val="24"/>
          <w:highlight w:val="yellow"/>
        </w:rPr>
        <w:t>Range</w:t>
      </w:r>
      <w:r>
        <w:rPr>
          <w:sz w:val="24"/>
          <w:szCs w:val="24"/>
        </w:rPr>
        <w:t xml:space="preserve">, </w:t>
      </w:r>
      <w:r w:rsidRPr="00D350CC">
        <w:rPr>
          <w:sz w:val="24"/>
          <w:szCs w:val="24"/>
          <w:highlight w:val="cyan"/>
        </w:rPr>
        <w:t>no zero</w:t>
      </w:r>
      <w:r>
        <w:rPr>
          <w:sz w:val="24"/>
          <w:szCs w:val="24"/>
        </w:rPr>
        <w:t xml:space="preserve"> </w:t>
      </w:r>
    </w:p>
    <w:p w14:paraId="59DD8306" w14:textId="77777777" w:rsidR="003D1BD2" w:rsidRDefault="003D1BD2" w:rsidP="00D350CC">
      <w:pPr>
        <w:rPr>
          <w:sz w:val="24"/>
          <w:szCs w:val="24"/>
        </w:rPr>
      </w:pPr>
    </w:p>
    <w:p w14:paraId="21F8585F" w14:textId="77777777" w:rsidR="003D1BD2" w:rsidRDefault="003D1BD2" w:rsidP="00D350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ber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vert any data type into number</w:t>
      </w:r>
    </w:p>
    <w:p w14:paraId="4F62EA29" w14:textId="77777777" w:rsidR="009E6BA1" w:rsidRDefault="009E6BA1" w:rsidP="00D350C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rse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vert in to int</w:t>
      </w:r>
    </w:p>
    <w:p w14:paraId="20BE02D5" w14:textId="77777777" w:rsidR="003263AF" w:rsidRDefault="003263AF" w:rsidP="00D350CC">
      <w:pPr>
        <w:rPr>
          <w:sz w:val="24"/>
          <w:szCs w:val="24"/>
        </w:rPr>
      </w:pPr>
    </w:p>
    <w:p w14:paraId="347F7A59" w14:textId="77777777" w:rsidR="003263AF" w:rsidRDefault="003263AF" w:rsidP="003263A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ring(</w:t>
      </w:r>
      <w:proofErr w:type="gramEnd"/>
      <w:r>
        <w:rPr>
          <w:sz w:val="24"/>
          <w:szCs w:val="24"/>
        </w:rPr>
        <w:t>var name): to convert any data type into string</w:t>
      </w:r>
    </w:p>
    <w:p w14:paraId="1985816D" w14:textId="77777777" w:rsidR="003263AF" w:rsidRDefault="003263AF" w:rsidP="003263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name.toString</w:t>
      </w:r>
      <w:proofErr w:type="spellEnd"/>
      <w:r>
        <w:rPr>
          <w:sz w:val="24"/>
          <w:szCs w:val="24"/>
        </w:rPr>
        <w:t>():to convert any data type into string</w:t>
      </w:r>
    </w:p>
    <w:p w14:paraId="31C2E4F3" w14:textId="77777777" w:rsidR="0028124F" w:rsidRDefault="0028124F" w:rsidP="003263AF">
      <w:pPr>
        <w:rPr>
          <w:sz w:val="24"/>
          <w:szCs w:val="24"/>
        </w:rPr>
      </w:pPr>
    </w:p>
    <w:p w14:paraId="1CD61A84" w14:textId="77777777" w:rsidR="0028124F" w:rsidRPr="003F5AC4" w:rsidRDefault="0028124F" w:rsidP="003263A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toFixed</w:t>
      </w:r>
      <w:proofErr w:type="spellEnd"/>
      <w:proofErr w:type="gramEnd"/>
      <w:r>
        <w:rPr>
          <w:sz w:val="24"/>
          <w:szCs w:val="24"/>
        </w:rPr>
        <w:t>(range of number</w:t>
      </w:r>
      <w:r w:rsidR="00CE0C4F">
        <w:rPr>
          <w:sz w:val="24"/>
          <w:szCs w:val="24"/>
        </w:rPr>
        <w:t xml:space="preserve"> after point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trol decimal </w:t>
      </w:r>
      <w:r w:rsidR="006E4B17">
        <w:rPr>
          <w:sz w:val="24"/>
          <w:szCs w:val="24"/>
        </w:rPr>
        <w:t xml:space="preserve">lengths {it </w:t>
      </w:r>
      <w:proofErr w:type="gramStart"/>
      <w:r w:rsidR="006E4B17">
        <w:rPr>
          <w:sz w:val="24"/>
          <w:szCs w:val="24"/>
        </w:rPr>
        <w:t>show</w:t>
      </w:r>
      <w:proofErr w:type="gramEnd"/>
      <w:r w:rsidR="006E4B17">
        <w:rPr>
          <w:sz w:val="24"/>
          <w:szCs w:val="24"/>
        </w:rPr>
        <w:t xml:space="preserve"> round off output and convert num in to string}</w:t>
      </w:r>
    </w:p>
    <w:p w14:paraId="5CC4046E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66EADEED" w14:textId="77777777" w:rsidR="00A55597" w:rsidRDefault="00A55597" w:rsidP="001301EC">
      <w:pPr>
        <w:pStyle w:val="ListParagraph"/>
        <w:rPr>
          <w:sz w:val="24"/>
          <w:szCs w:val="24"/>
        </w:rPr>
      </w:pPr>
    </w:p>
    <w:p w14:paraId="5B772AAC" w14:textId="77777777" w:rsidR="00A55597" w:rsidRDefault="00A55597" w:rsidP="00A5559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oct</w:t>
      </w:r>
      <w:r w:rsidRPr="00F57B4F">
        <w:rPr>
          <w:sz w:val="24"/>
          <w:szCs w:val="24"/>
        </w:rPr>
        <w:t>/2023</w:t>
      </w:r>
    </w:p>
    <w:p w14:paraId="05ACFD00" w14:textId="77777777" w:rsidR="00A55597" w:rsidRDefault="00A55597" w:rsidP="00A555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14:paraId="5872ADC8" w14:textId="77777777" w:rsidR="00A55597" w:rsidRDefault="00A55597" w:rsidP="00A55597">
      <w:pPr>
        <w:rPr>
          <w:sz w:val="24"/>
          <w:szCs w:val="24"/>
        </w:rPr>
      </w:pPr>
    </w:p>
    <w:p w14:paraId="4281C81E" w14:textId="77777777" w:rsidR="00A55597" w:rsidRDefault="00A55597" w:rsidP="00A55597">
      <w:pPr>
        <w:rPr>
          <w:rFonts w:ascii="Segoe UI Emoji" w:eastAsia="Segoe UI Emoji" w:hAnsi="Segoe UI Emoji" w:cs="Segoe UI Emoji"/>
          <w:sz w:val="24"/>
          <w:szCs w:val="24"/>
        </w:rPr>
      </w:pPr>
      <w:r>
        <w:rPr>
          <w:sz w:val="24"/>
          <w:szCs w:val="24"/>
        </w:rPr>
        <w:t xml:space="preserve">Var now = new </w:t>
      </w:r>
      <w:proofErr w:type="gramStart"/>
      <w:r>
        <w:rPr>
          <w:sz w:val="24"/>
          <w:szCs w:val="24"/>
        </w:rPr>
        <w:t xml:space="preserve">Date() </w:t>
      </w:r>
      <w:r>
        <w:rPr>
          <w:rFonts w:ascii="Segoe UI Emoji" w:eastAsia="Segoe UI Emoji" w:hAnsi="Segoe UI Emoji" w:cs="Segoe UI Emoji"/>
          <w:sz w:val="24"/>
          <w:szCs w:val="24"/>
        </w:rPr>
        <w:t>:</w:t>
      </w:r>
      <w:proofErr w:type="gramEnd"/>
      <w:r>
        <w:rPr>
          <w:rFonts w:ascii="Segoe UI Emoji" w:eastAsia="Segoe UI Emoji" w:hAnsi="Segoe UI Emoji" w:cs="Segoe UI Emoji"/>
          <w:sz w:val="24"/>
          <w:szCs w:val="24"/>
        </w:rPr>
        <w:t xml:space="preserve"> (method to get recent date</w:t>
      </w:r>
      <w:r w:rsidR="00690732">
        <w:rPr>
          <w:rFonts w:ascii="Segoe UI Emoji" w:eastAsia="Segoe UI Emoji" w:hAnsi="Segoe UI Emoji" w:cs="Segoe UI Emoji"/>
          <w:sz w:val="24"/>
          <w:szCs w:val="24"/>
        </w:rPr>
        <w:t xml:space="preserve"> and time</w:t>
      </w:r>
      <w:r>
        <w:rPr>
          <w:rFonts w:ascii="Segoe UI Emoji" w:eastAsia="Segoe UI Emoji" w:hAnsi="Segoe UI Emoji" w:cs="Segoe UI Emoji"/>
          <w:sz w:val="24"/>
          <w:szCs w:val="24"/>
        </w:rPr>
        <w:t>)</w:t>
      </w:r>
      <w:r w:rsidR="0084160F">
        <w:rPr>
          <w:rFonts w:ascii="Segoe UI Emoji" w:eastAsia="Segoe UI Emoji" w:hAnsi="Segoe UI Emoji" w:cs="Segoe UI Emoji"/>
          <w:sz w:val="24"/>
          <w:szCs w:val="24"/>
        </w:rPr>
        <w:t xml:space="preserve"> </w:t>
      </w:r>
    </w:p>
    <w:p w14:paraId="07E70769" w14:textId="77777777" w:rsidR="00855DF4" w:rsidRDefault="00855DF4" w:rsidP="00A55597">
      <w:pPr>
        <w:rPr>
          <w:rFonts w:ascii="Segoe UI Emoji" w:eastAsia="Segoe UI Emoji" w:hAnsi="Segoe UI Emoji" w:cs="Segoe UI Emoji"/>
          <w:sz w:val="24"/>
          <w:szCs w:val="24"/>
        </w:rPr>
      </w:pPr>
    </w:p>
    <w:p w14:paraId="4513F8D2" w14:textId="77777777" w:rsidR="00855DF4" w:rsidRDefault="00855DF4" w:rsidP="00855DF4">
      <w:pPr>
        <w:pStyle w:val="ListParagraph"/>
        <w:rPr>
          <w:sz w:val="24"/>
          <w:szCs w:val="24"/>
        </w:rPr>
      </w:pPr>
    </w:p>
    <w:p w14:paraId="2A3D7A8A" w14:textId="77777777" w:rsidR="00855DF4" w:rsidRDefault="00855DF4" w:rsidP="00855DF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#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oct</w:t>
      </w:r>
      <w:r w:rsidRPr="00F57B4F">
        <w:rPr>
          <w:sz w:val="24"/>
          <w:szCs w:val="24"/>
        </w:rPr>
        <w:t>/2023</w:t>
      </w:r>
    </w:p>
    <w:p w14:paraId="1392C957" w14:textId="77777777" w:rsidR="00855DF4" w:rsidRDefault="00855DF4" w:rsidP="00855D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14:paraId="0142D3D8" w14:textId="77777777" w:rsidR="00D825A0" w:rsidRPr="00D825A0" w:rsidRDefault="00D825A0" w:rsidP="00D825A0">
      <w:pPr>
        <w:rPr>
          <w:sz w:val="24"/>
          <w:szCs w:val="24"/>
        </w:rPr>
      </w:pPr>
    </w:p>
    <w:p w14:paraId="7BC5B2A6" w14:textId="77777777" w:rsidR="00855DF4" w:rsidRDefault="00D825A0" w:rsidP="00A55597">
      <w:pPr>
        <w:rPr>
          <w:sz w:val="24"/>
          <w:szCs w:val="24"/>
        </w:rPr>
      </w:pPr>
      <w:r>
        <w:rPr>
          <w:sz w:val="24"/>
          <w:szCs w:val="24"/>
        </w:rPr>
        <w:t>() = parenthesis</w:t>
      </w:r>
    </w:p>
    <w:p w14:paraId="6A637873" w14:textId="77777777" w:rsidR="00DD210B" w:rsidRDefault="00DD210B" w:rsidP="00A55597">
      <w:pPr>
        <w:rPr>
          <w:sz w:val="24"/>
          <w:szCs w:val="24"/>
        </w:rPr>
      </w:pPr>
      <w:r>
        <w:rPr>
          <w:sz w:val="24"/>
          <w:szCs w:val="24"/>
        </w:rPr>
        <w:t xml:space="preserve">2 types of </w:t>
      </w:r>
      <w:proofErr w:type="gramStart"/>
      <w:r>
        <w:rPr>
          <w:sz w:val="24"/>
          <w:szCs w:val="24"/>
        </w:rPr>
        <w:t>functions{</w:t>
      </w:r>
      <w:proofErr w:type="gramEnd"/>
    </w:p>
    <w:p w14:paraId="0510B99C" w14:textId="77777777" w:rsidR="00DD210B" w:rsidRDefault="00DD210B" w:rsidP="00DD210B">
      <w:pPr>
        <w:rPr>
          <w:sz w:val="24"/>
          <w:szCs w:val="24"/>
        </w:rPr>
      </w:pPr>
      <w:r>
        <w:rPr>
          <w:sz w:val="24"/>
          <w:szCs w:val="24"/>
        </w:rPr>
        <w:t xml:space="preserve">Predefined: build in functions of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/ or any language</w:t>
      </w:r>
    </w:p>
    <w:p w14:paraId="6DAD4360" w14:textId="77777777" w:rsidR="00DD210B" w:rsidRDefault="00DD210B" w:rsidP="00DD21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defined</w:t>
      </w:r>
      <w:proofErr w:type="spellEnd"/>
      <w:r>
        <w:rPr>
          <w:sz w:val="24"/>
          <w:szCs w:val="24"/>
        </w:rPr>
        <w:t>: functions made by user or developer}</w:t>
      </w:r>
    </w:p>
    <w:p w14:paraId="2AFEB270" w14:textId="77777777" w:rsidR="009106E5" w:rsidRDefault="009106E5" w:rsidP="00DD210B">
      <w:pPr>
        <w:rPr>
          <w:sz w:val="24"/>
          <w:szCs w:val="24"/>
        </w:rPr>
      </w:pPr>
    </w:p>
    <w:p w14:paraId="08103035" w14:textId="77777777" w:rsidR="009106E5" w:rsidRDefault="009106E5" w:rsidP="00DD210B">
      <w:pPr>
        <w:rPr>
          <w:sz w:val="24"/>
          <w:szCs w:val="24"/>
        </w:rPr>
      </w:pPr>
    </w:p>
    <w:p w14:paraId="70161999" w14:textId="77777777" w:rsidR="009106E5" w:rsidRDefault="009106E5" w:rsidP="009106E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/oct</w:t>
      </w:r>
      <w:r w:rsidRPr="00F57B4F">
        <w:rPr>
          <w:sz w:val="24"/>
          <w:szCs w:val="24"/>
        </w:rPr>
        <w:t>/2023</w:t>
      </w:r>
    </w:p>
    <w:p w14:paraId="1AE0F334" w14:textId="77777777" w:rsidR="009106E5" w:rsidRDefault="009106E5" w:rsidP="009106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14:paraId="42DEC5AB" w14:textId="77777777" w:rsidR="009106E5" w:rsidRDefault="009106E5" w:rsidP="00DD210B">
      <w:pPr>
        <w:rPr>
          <w:sz w:val="24"/>
          <w:szCs w:val="24"/>
        </w:rPr>
      </w:pPr>
    </w:p>
    <w:p w14:paraId="7751F84D" w14:textId="77777777" w:rsidR="009106E5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>(parameters</w:t>
      </w:r>
      <w:proofErr w:type="gramStart"/>
      <w:r>
        <w:rPr>
          <w:sz w:val="24"/>
          <w:szCs w:val="24"/>
        </w:rPr>
        <w:t>){</w:t>
      </w:r>
      <w:proofErr w:type="gramEnd"/>
      <w:r>
        <w:rPr>
          <w:sz w:val="24"/>
          <w:szCs w:val="24"/>
        </w:rPr>
        <w:t>}</w:t>
      </w:r>
    </w:p>
    <w:p w14:paraId="1EAF913E" w14:textId="77777777" w:rsidR="004C2624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>Func(arguments)</w:t>
      </w:r>
    </w:p>
    <w:p w14:paraId="5063C752" w14:textId="77777777" w:rsidR="00E11800" w:rsidRDefault="00E11800" w:rsidP="00DD210B">
      <w:pPr>
        <w:rPr>
          <w:sz w:val="24"/>
          <w:szCs w:val="24"/>
        </w:rPr>
      </w:pPr>
    </w:p>
    <w:p w14:paraId="1EE27FCA" w14:textId="77777777"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>DEFAULT PARAMETER:</w:t>
      </w:r>
    </w:p>
    <w:p w14:paraId="724D2A8B" w14:textId="77777777"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ction </w:t>
      </w:r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>(num</w:t>
      </w:r>
      <w:proofErr w:type="gramStart"/>
      <w:r>
        <w:rPr>
          <w:sz w:val="24"/>
          <w:szCs w:val="24"/>
        </w:rPr>
        <w:t>1,num</w:t>
      </w:r>
      <w:proofErr w:type="gramEnd"/>
      <w:r>
        <w:rPr>
          <w:sz w:val="24"/>
          <w:szCs w:val="24"/>
        </w:rPr>
        <w:t>2=</w:t>
      </w:r>
      <w:proofErr w:type="gramStart"/>
      <w:r>
        <w:rPr>
          <w:sz w:val="24"/>
          <w:szCs w:val="24"/>
        </w:rPr>
        <w:t>0){</w:t>
      </w:r>
      <w:proofErr w:type="gramEnd"/>
      <w:r>
        <w:rPr>
          <w:sz w:val="24"/>
          <w:szCs w:val="24"/>
        </w:rPr>
        <w:t>}</w:t>
      </w:r>
    </w:p>
    <w:p w14:paraId="1565FF40" w14:textId="77777777" w:rsidR="00AE588E" w:rsidRDefault="00AE588E" w:rsidP="00DD210B">
      <w:pPr>
        <w:rPr>
          <w:sz w:val="24"/>
          <w:szCs w:val="24"/>
        </w:rPr>
      </w:pPr>
    </w:p>
    <w:p w14:paraId="04FDEB55" w14:textId="77777777" w:rsidR="00AE588E" w:rsidRDefault="00AE588E" w:rsidP="00AE588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oct</w:t>
      </w:r>
      <w:r w:rsidRPr="00F57B4F">
        <w:rPr>
          <w:sz w:val="24"/>
          <w:szCs w:val="24"/>
        </w:rPr>
        <w:t>/2023</w:t>
      </w:r>
    </w:p>
    <w:p w14:paraId="1C39CE62" w14:textId="77777777" w:rsidR="00AE588E" w:rsidRDefault="005305CA" w:rsidP="00AE58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S </w:t>
      </w:r>
      <w:r w:rsidR="00AE588E">
        <w:rPr>
          <w:b/>
          <w:bCs/>
          <w:sz w:val="24"/>
          <w:szCs w:val="24"/>
        </w:rPr>
        <w:t>EVENTS</w:t>
      </w:r>
    </w:p>
    <w:p w14:paraId="70AF4969" w14:textId="77777777" w:rsidR="00AE588E" w:rsidRDefault="001C6C06" w:rsidP="00DD21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{Performs operation of a single </w:t>
      </w:r>
      <w:proofErr w:type="gramStart"/>
      <w:r>
        <w:rPr>
          <w:sz w:val="24"/>
          <w:szCs w:val="24"/>
        </w:rPr>
        <w:t>string }</w:t>
      </w:r>
      <w:proofErr w:type="gramEnd"/>
    </w:p>
    <w:p w14:paraId="0FA029BF" w14:textId="77777777" w:rsidR="00E756EC" w:rsidRDefault="00E756EC" w:rsidP="00DD210B">
      <w:pPr>
        <w:rPr>
          <w:sz w:val="24"/>
          <w:szCs w:val="24"/>
        </w:rPr>
      </w:pPr>
    </w:p>
    <w:p w14:paraId="0E6E4DBF" w14:textId="77777777" w:rsidR="00E756EC" w:rsidRDefault="00E756EC" w:rsidP="00E756EC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oct</w:t>
      </w:r>
      <w:r w:rsidRPr="00F57B4F">
        <w:rPr>
          <w:sz w:val="24"/>
          <w:szCs w:val="24"/>
        </w:rPr>
        <w:t>/2023</w:t>
      </w:r>
    </w:p>
    <w:p w14:paraId="38A94532" w14:textId="77777777" w:rsidR="00E756EC" w:rsidRDefault="00E756EC" w:rsidP="00E756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14:paraId="50D05A77" w14:textId="77777777" w:rsidR="00E756EC" w:rsidRDefault="00E756EC" w:rsidP="00E756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cument .</w:t>
      </w:r>
      <w:proofErr w:type="spellStart"/>
      <w:r>
        <w:rPr>
          <w:sz w:val="24"/>
          <w:szCs w:val="24"/>
        </w:rPr>
        <w:t>getElementbyid</w:t>
      </w:r>
      <w:proofErr w:type="spellEnd"/>
      <w:proofErr w:type="gramEnd"/>
    </w:p>
    <w:p w14:paraId="642B761F" w14:textId="77777777" w:rsidR="00E756EC" w:rsidRDefault="00E756EC" w:rsidP="00E756EC">
      <w:pPr>
        <w:rPr>
          <w:sz w:val="24"/>
          <w:szCs w:val="24"/>
        </w:rPr>
      </w:pPr>
      <w:r>
        <w:rPr>
          <w:sz w:val="24"/>
          <w:szCs w:val="24"/>
        </w:rPr>
        <w:t>Document = html</w:t>
      </w:r>
    </w:p>
    <w:p w14:paraId="725F7CDE" w14:textId="77777777" w:rsidR="00B706BC" w:rsidRDefault="00B706BC" w:rsidP="00E756EC">
      <w:pPr>
        <w:rPr>
          <w:sz w:val="24"/>
          <w:szCs w:val="24"/>
        </w:rPr>
      </w:pPr>
    </w:p>
    <w:p w14:paraId="54464948" w14:textId="77777777" w:rsidR="00B706BC" w:rsidRPr="00E756EC" w:rsidRDefault="00B706BC" w:rsidP="00E756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value is used only for input </w:t>
      </w:r>
      <w:proofErr w:type="spellStart"/>
      <w:proofErr w:type="gramStart"/>
      <w:r>
        <w:rPr>
          <w:sz w:val="24"/>
          <w:szCs w:val="24"/>
        </w:rPr>
        <w:t>values</w:t>
      </w:r>
      <w:r w:rsidR="002049E2">
        <w:rPr>
          <w:sz w:val="24"/>
          <w:szCs w:val="24"/>
        </w:rPr>
        <w:t>,text</w:t>
      </w:r>
      <w:proofErr w:type="spellEnd"/>
      <w:proofErr w:type="gramEnd"/>
      <w:r w:rsidR="002049E2">
        <w:rPr>
          <w:sz w:val="24"/>
          <w:szCs w:val="24"/>
        </w:rPr>
        <w:t xml:space="preserve"> </w:t>
      </w:r>
      <w:proofErr w:type="spellStart"/>
      <w:proofErr w:type="gramStart"/>
      <w:r w:rsidR="002049E2">
        <w:rPr>
          <w:sz w:val="24"/>
          <w:szCs w:val="24"/>
        </w:rPr>
        <w:t>area,radio</w:t>
      </w:r>
      <w:proofErr w:type="spellEnd"/>
      <w:proofErr w:type="gramEnd"/>
      <w:r w:rsidR="002049E2">
        <w:rPr>
          <w:sz w:val="24"/>
          <w:szCs w:val="24"/>
        </w:rPr>
        <w:t xml:space="preserve"> </w:t>
      </w:r>
      <w:proofErr w:type="spellStart"/>
      <w:r w:rsidR="002049E2">
        <w:rPr>
          <w:sz w:val="24"/>
          <w:szCs w:val="24"/>
        </w:rPr>
        <w:t>brtn</w:t>
      </w:r>
      <w:proofErr w:type="spellEnd"/>
      <w:r w:rsidR="002049E2">
        <w:rPr>
          <w:sz w:val="24"/>
          <w:szCs w:val="24"/>
        </w:rPr>
        <w:t xml:space="preserve">, </w:t>
      </w:r>
      <w:proofErr w:type="spellStart"/>
      <w:proofErr w:type="gramStart"/>
      <w:r w:rsidR="002049E2">
        <w:rPr>
          <w:sz w:val="24"/>
          <w:szCs w:val="24"/>
        </w:rPr>
        <w:t>checkbox,select</w:t>
      </w:r>
      <w:proofErr w:type="spellEnd"/>
      <w:proofErr w:type="gramEnd"/>
      <w:r w:rsidR="002049E2">
        <w:rPr>
          <w:sz w:val="24"/>
          <w:szCs w:val="24"/>
        </w:rPr>
        <w:t xml:space="preserve"> option, password (text areas)</w:t>
      </w:r>
    </w:p>
    <w:p w14:paraId="27763A15" w14:textId="77777777" w:rsidR="00E756EC" w:rsidRDefault="00834BE5" w:rsidP="00DD21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nnerHTML</w:t>
      </w:r>
      <w:proofErr w:type="spellEnd"/>
      <w:proofErr w:type="gramEnd"/>
      <w:r>
        <w:rPr>
          <w:sz w:val="24"/>
          <w:szCs w:val="24"/>
        </w:rPr>
        <w:t xml:space="preserve"> is used for rest of elements</w:t>
      </w:r>
    </w:p>
    <w:p w14:paraId="7D9EF2D2" w14:textId="77777777" w:rsidR="00B5798C" w:rsidRDefault="00B5798C" w:rsidP="00DD210B">
      <w:pPr>
        <w:rPr>
          <w:sz w:val="24"/>
          <w:szCs w:val="24"/>
        </w:rPr>
      </w:pPr>
    </w:p>
    <w:p w14:paraId="55D64F29" w14:textId="77777777" w:rsidR="00B5798C" w:rsidRDefault="00B5798C" w:rsidP="00DD21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nmouseove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mouseover</w:t>
      </w:r>
      <w:proofErr w:type="gramEnd"/>
      <w:r>
        <w:rPr>
          <w:sz w:val="24"/>
          <w:szCs w:val="24"/>
        </w:rPr>
        <w:t>(this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his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the element itself to </w:t>
      </w:r>
      <w:proofErr w:type="spellStart"/>
      <w:r>
        <w:rPr>
          <w:sz w:val="24"/>
          <w:szCs w:val="24"/>
        </w:rPr>
        <w:t>js</w:t>
      </w:r>
      <w:proofErr w:type="spellEnd"/>
    </w:p>
    <w:p w14:paraId="19A7AEE4" w14:textId="77777777" w:rsidR="00141602" w:rsidRDefault="00285D14" w:rsidP="00285D14">
      <w:pPr>
        <w:tabs>
          <w:tab w:val="left" w:pos="7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ED0FE2" w14:textId="77777777" w:rsidR="00285D14" w:rsidRDefault="00285D14" w:rsidP="00141602">
      <w:pPr>
        <w:jc w:val="center"/>
        <w:rPr>
          <w:sz w:val="24"/>
          <w:szCs w:val="24"/>
        </w:rPr>
      </w:pPr>
    </w:p>
    <w:p w14:paraId="31872DA4" w14:textId="77777777" w:rsidR="00141602" w:rsidRDefault="00285D14" w:rsidP="00141602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/</w:t>
      </w:r>
      <w:proofErr w:type="spellStart"/>
      <w:r>
        <w:rPr>
          <w:sz w:val="24"/>
          <w:szCs w:val="24"/>
        </w:rPr>
        <w:t>nov</w:t>
      </w:r>
      <w:proofErr w:type="spellEnd"/>
      <w:r w:rsidR="00141602" w:rsidRPr="00F57B4F">
        <w:rPr>
          <w:sz w:val="24"/>
          <w:szCs w:val="24"/>
        </w:rPr>
        <w:t>/2023</w:t>
      </w:r>
    </w:p>
    <w:p w14:paraId="29EEAC92" w14:textId="77777777" w:rsidR="00141602" w:rsidRDefault="00141602" w:rsidP="001416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ING WITH JS</w:t>
      </w:r>
    </w:p>
    <w:p w14:paraId="445F1529" w14:textId="77777777" w:rsidR="00285D14" w:rsidRDefault="00285D14" w:rsidP="00141602">
      <w:pPr>
        <w:jc w:val="center"/>
        <w:rPr>
          <w:b/>
          <w:bCs/>
          <w:sz w:val="24"/>
          <w:szCs w:val="24"/>
        </w:rPr>
      </w:pPr>
    </w:p>
    <w:p w14:paraId="0EBBA19C" w14:textId="77777777" w:rsidR="00285D14" w:rsidRDefault="00285D14" w:rsidP="00285D14">
      <w:pPr>
        <w:rPr>
          <w:sz w:val="24"/>
          <w:szCs w:val="24"/>
        </w:rPr>
      </w:pPr>
      <w:r>
        <w:rPr>
          <w:sz w:val="24"/>
          <w:szCs w:val="24"/>
        </w:rPr>
        <w:t xml:space="preserve">Class is default name is </w:t>
      </w:r>
      <w:proofErr w:type="spellStart"/>
      <w:r>
        <w:rPr>
          <w:sz w:val="24"/>
          <w:szCs w:val="24"/>
        </w:rPr>
        <w:t>js</w:t>
      </w:r>
      <w:proofErr w:type="spellEnd"/>
    </w:p>
    <w:p w14:paraId="4F339DBC" w14:textId="77777777" w:rsidR="0055742D" w:rsidRDefault="0055742D" w:rsidP="00285D14">
      <w:pPr>
        <w:rPr>
          <w:sz w:val="24"/>
          <w:szCs w:val="24"/>
        </w:rPr>
      </w:pPr>
    </w:p>
    <w:p w14:paraId="0A371AC1" w14:textId="77777777" w:rsidR="0055742D" w:rsidRDefault="0055742D" w:rsidP="00285D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ading.className</w:t>
      </w:r>
      <w:proofErr w:type="spellEnd"/>
      <w:r>
        <w:rPr>
          <w:sz w:val="24"/>
          <w:szCs w:val="24"/>
        </w:rPr>
        <w:t xml:space="preserve"> += </w:t>
      </w:r>
      <w:proofErr w:type="gramStart"/>
      <w:r>
        <w:rPr>
          <w:sz w:val="24"/>
          <w:szCs w:val="24"/>
        </w:rPr>
        <w:t>“ black” :</w:t>
      </w:r>
      <w:proofErr w:type="gramEnd"/>
      <w:r>
        <w:rPr>
          <w:sz w:val="24"/>
          <w:szCs w:val="24"/>
        </w:rPr>
        <w:t xml:space="preserve"> to add a new class in existing one</w:t>
      </w:r>
    </w:p>
    <w:p w14:paraId="7F0A0F56" w14:textId="77777777" w:rsidR="00534D5E" w:rsidRDefault="00534D5E" w:rsidP="00285D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ading.classlist.add</w:t>
      </w:r>
      <w:proofErr w:type="spellEnd"/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black”</w:t>
      </w:r>
      <w:proofErr w:type="gramStart"/>
      <w:r>
        <w:rPr>
          <w:sz w:val="24"/>
          <w:szCs w:val="24"/>
        </w:rPr>
        <w:t>,”blue</w:t>
      </w:r>
      <w:proofErr w:type="spellEnd"/>
      <w:proofErr w:type="gramEnd"/>
      <w:r>
        <w:rPr>
          <w:sz w:val="24"/>
          <w:szCs w:val="24"/>
        </w:rPr>
        <w:t>”)</w:t>
      </w:r>
    </w:p>
    <w:p w14:paraId="3FFB6368" w14:textId="77777777" w:rsidR="008924B8" w:rsidRDefault="008924B8" w:rsidP="00285D1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ading.classList.remove</w:t>
      </w:r>
      <w:proofErr w:type="spellEnd"/>
      <w:proofErr w:type="gramEnd"/>
      <w:r>
        <w:rPr>
          <w:sz w:val="24"/>
          <w:szCs w:val="24"/>
        </w:rPr>
        <w:t>(“black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list</w:t>
      </w:r>
      <w:proofErr w:type="spellEnd"/>
      <w:r>
        <w:rPr>
          <w:sz w:val="24"/>
          <w:szCs w:val="24"/>
        </w:rPr>
        <w:t xml:space="preserve"> bring all classes applied on an element and remove desired class</w:t>
      </w:r>
    </w:p>
    <w:p w14:paraId="2A216EB7" w14:textId="77777777" w:rsidR="00780058" w:rsidRPr="00780058" w:rsidRDefault="00780058" w:rsidP="00285D14">
      <w:pPr>
        <w:rPr>
          <w:b/>
          <w:bCs/>
          <w:sz w:val="24"/>
          <w:szCs w:val="24"/>
        </w:rPr>
      </w:pPr>
    </w:p>
    <w:p w14:paraId="5FA12577" w14:textId="77777777" w:rsidR="00780058" w:rsidRPr="00780058" w:rsidRDefault="00780058" w:rsidP="00285D14">
      <w:pPr>
        <w:rPr>
          <w:b/>
          <w:bCs/>
          <w:sz w:val="24"/>
          <w:szCs w:val="24"/>
        </w:rPr>
      </w:pPr>
      <w:r w:rsidRPr="00780058">
        <w:rPr>
          <w:b/>
          <w:bCs/>
          <w:sz w:val="24"/>
          <w:szCs w:val="24"/>
        </w:rPr>
        <w:t>3 WAYS TO APPLY CONDITIONS IN JS</w:t>
      </w:r>
    </w:p>
    <w:p w14:paraId="44272EE8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If/else</w:t>
      </w:r>
    </w:p>
    <w:p w14:paraId="2E3F4A9B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Switch case</w:t>
      </w:r>
    </w:p>
    <w:p w14:paraId="4D1DEB5C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Ternary operator</w:t>
      </w:r>
    </w:p>
    <w:p w14:paraId="0FDAF41A" w14:textId="77777777" w:rsidR="002C6EE2" w:rsidRDefault="002C6EE2" w:rsidP="00285D14">
      <w:pPr>
        <w:rPr>
          <w:sz w:val="24"/>
          <w:szCs w:val="24"/>
        </w:rPr>
      </w:pPr>
    </w:p>
    <w:p w14:paraId="5DD34E74" w14:textId="77777777"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SWITCH CASE:</w:t>
      </w:r>
    </w:p>
    <w:p w14:paraId="0E759D26" w14:textId="77777777"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Multiple cases</w:t>
      </w:r>
      <w:r w:rsidR="00725274">
        <w:rPr>
          <w:sz w:val="24"/>
          <w:szCs w:val="24"/>
        </w:rPr>
        <w:t xml:space="preserve"> and ranges</w:t>
      </w:r>
      <w:r>
        <w:rPr>
          <w:sz w:val="24"/>
          <w:szCs w:val="24"/>
        </w:rPr>
        <w:t xml:space="preserve"> </w:t>
      </w:r>
      <w:r w:rsidR="003B4568">
        <w:rPr>
          <w:sz w:val="24"/>
          <w:szCs w:val="24"/>
        </w:rPr>
        <w:t>can’t</w:t>
      </w:r>
      <w:r>
        <w:rPr>
          <w:sz w:val="24"/>
          <w:szCs w:val="24"/>
        </w:rPr>
        <w:t xml:space="preserve"> be </w:t>
      </w:r>
      <w:proofErr w:type="gramStart"/>
      <w:r>
        <w:rPr>
          <w:sz w:val="24"/>
          <w:szCs w:val="24"/>
        </w:rPr>
        <w:t>define</w:t>
      </w:r>
      <w:proofErr w:type="gramEnd"/>
      <w:r>
        <w:rPr>
          <w:sz w:val="24"/>
          <w:szCs w:val="24"/>
        </w:rPr>
        <w:t xml:space="preserve"> here</w:t>
      </w:r>
    </w:p>
    <w:p w14:paraId="511A6896" w14:textId="77777777" w:rsidR="005054FA" w:rsidRDefault="003B4568" w:rsidP="00285D1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054FA">
        <w:rPr>
          <w:sz w:val="24"/>
          <w:szCs w:val="24"/>
        </w:rPr>
        <w:t>t is used because is runs all the cases after any case becomes true</w:t>
      </w:r>
    </w:p>
    <w:p w14:paraId="7D2B1BA7" w14:textId="77777777"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t>Switch (age</w:t>
      </w:r>
      <w:proofErr w:type="gramStart"/>
      <w:r>
        <w:rPr>
          <w:sz w:val="24"/>
          <w:szCs w:val="24"/>
        </w:rPr>
        <w:t>){</w:t>
      </w:r>
      <w:proofErr w:type="gramEnd"/>
    </w:p>
    <w:p w14:paraId="79D0DBB6" w14:textId="77777777"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t>Case 18:</w:t>
      </w:r>
    </w:p>
    <w:p w14:paraId="5C89D3AB" w14:textId="77777777" w:rsidR="00EB1005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ole.log(“Allow”)</w:t>
      </w:r>
    </w:p>
    <w:p w14:paraId="2E8A3F62" w14:textId="77777777" w:rsidR="00F16865" w:rsidRDefault="00F16865" w:rsidP="005054FA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reak; </w:t>
      </w:r>
    </w:p>
    <w:p w14:paraId="08AE5A89" w14:textId="77777777" w:rsidR="00EB1005" w:rsidRDefault="00EB1005" w:rsidP="00EB1005">
      <w:pPr>
        <w:rPr>
          <w:sz w:val="24"/>
          <w:szCs w:val="24"/>
        </w:rPr>
      </w:pPr>
      <w:r>
        <w:rPr>
          <w:sz w:val="24"/>
          <w:szCs w:val="24"/>
        </w:rPr>
        <w:t>Default:</w:t>
      </w:r>
    </w:p>
    <w:p w14:paraId="23D3FBA2" w14:textId="77777777" w:rsidR="00EB1005" w:rsidRDefault="00EB1005" w:rsidP="00EB1005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not allow”);</w:t>
      </w:r>
    </w:p>
    <w:p w14:paraId="166942BB" w14:textId="77777777" w:rsidR="002C6EE2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31C158" w14:textId="77777777" w:rsidR="00B17A5C" w:rsidRDefault="00B17A5C" w:rsidP="00B17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se  =</w:t>
      </w:r>
      <w:proofErr w:type="gramEnd"/>
      <w:r>
        <w:rPr>
          <w:sz w:val="24"/>
          <w:szCs w:val="24"/>
        </w:rPr>
        <w:t xml:space="preserve"> if, default = else</w:t>
      </w:r>
    </w:p>
    <w:p w14:paraId="12D33CC4" w14:textId="77777777" w:rsidR="00A004A6" w:rsidRDefault="00A004A6" w:rsidP="00B17A5C">
      <w:pPr>
        <w:rPr>
          <w:sz w:val="24"/>
          <w:szCs w:val="24"/>
        </w:rPr>
      </w:pPr>
    </w:p>
    <w:p w14:paraId="4CCEDEFA" w14:textId="77777777" w:rsidR="00A004A6" w:rsidRDefault="00A004A6" w:rsidP="00A004A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374D0A5E" w14:textId="77777777" w:rsidR="00A004A6" w:rsidRDefault="00A004A6" w:rsidP="00A00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14:paraId="2193810E" w14:textId="77777777" w:rsidR="00A004A6" w:rsidRDefault="00BC2016" w:rsidP="00A004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.getelement</w:t>
      </w:r>
      <w:r w:rsidR="006A29FE">
        <w:rPr>
          <w:sz w:val="24"/>
          <w:szCs w:val="24"/>
        </w:rPr>
        <w:t>s</w:t>
      </w:r>
      <w:r>
        <w:rPr>
          <w:sz w:val="24"/>
          <w:szCs w:val="24"/>
        </w:rPr>
        <w:t>bytagname</w:t>
      </w:r>
      <w:proofErr w:type="spellEnd"/>
      <w:r>
        <w:rPr>
          <w:sz w:val="24"/>
          <w:szCs w:val="24"/>
        </w:rPr>
        <w:t>(“p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it will get all the p tags and save it in an array</w:t>
      </w:r>
    </w:p>
    <w:p w14:paraId="32CAC5D0" w14:textId="77777777" w:rsidR="00CD1BF0" w:rsidRDefault="00CD1BF0" w:rsidP="00A004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turntype</w:t>
      </w:r>
      <w:proofErr w:type="spellEnd"/>
      <w:r>
        <w:rPr>
          <w:sz w:val="24"/>
          <w:szCs w:val="24"/>
        </w:rPr>
        <w:t xml:space="preserve"> is array</w:t>
      </w:r>
    </w:p>
    <w:p w14:paraId="28137A3B" w14:textId="77777777" w:rsidR="00AB2803" w:rsidRDefault="00AB2803" w:rsidP="00A004A6">
      <w:pPr>
        <w:rPr>
          <w:sz w:val="24"/>
          <w:szCs w:val="24"/>
        </w:rPr>
      </w:pPr>
    </w:p>
    <w:p w14:paraId="0E44EFB8" w14:textId="77777777" w:rsidR="00AB2803" w:rsidRDefault="00AB2803" w:rsidP="00AB28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05AD27DC" w14:textId="77777777" w:rsidR="00AB2803" w:rsidRDefault="00AB2803" w:rsidP="00AB28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14:paraId="5EDED75F" w14:textId="77777777" w:rsidR="00AB2803" w:rsidRPr="00A004A6" w:rsidRDefault="00AB2803" w:rsidP="00A004A6">
      <w:pPr>
        <w:rPr>
          <w:sz w:val="24"/>
          <w:szCs w:val="24"/>
        </w:rPr>
      </w:pPr>
    </w:p>
    <w:p w14:paraId="25F9370C" w14:textId="77777777" w:rsidR="00A004A6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s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64C19189" w14:textId="77777777" w:rsidR="00062D0C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 xml:space="preserve">Var para = </w:t>
      </w:r>
      <w:proofErr w:type="spellStart"/>
      <w:proofErr w:type="gramStart"/>
      <w:r>
        <w:rPr>
          <w:sz w:val="24"/>
          <w:szCs w:val="24"/>
        </w:rPr>
        <w:t>parent.getElementsByTagName</w:t>
      </w:r>
      <w:proofErr w:type="spellEnd"/>
      <w:proofErr w:type="gramEnd"/>
      <w:r>
        <w:rPr>
          <w:sz w:val="24"/>
          <w:szCs w:val="24"/>
        </w:rPr>
        <w:t>(“p”)</w:t>
      </w:r>
    </w:p>
    <w:p w14:paraId="70F92E3A" w14:textId="77777777" w:rsidR="00062D0C" w:rsidRDefault="00062D0C" w:rsidP="00B17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to</w:t>
      </w:r>
      <w:proofErr w:type="gramEnd"/>
      <w:r>
        <w:rPr>
          <w:sz w:val="24"/>
          <w:szCs w:val="24"/>
        </w:rPr>
        <w:t xml:space="preserve"> get paragraphs from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pecific container}</w:t>
      </w:r>
    </w:p>
    <w:p w14:paraId="226F51C5" w14:textId="77777777" w:rsidR="00891864" w:rsidRDefault="00891864" w:rsidP="00B17A5C">
      <w:pPr>
        <w:rPr>
          <w:sz w:val="24"/>
          <w:szCs w:val="24"/>
        </w:rPr>
      </w:pPr>
    </w:p>
    <w:p w14:paraId="23A0BF38" w14:textId="77777777"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14:paraId="68D49A36" w14:textId="77777777"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object model</w:t>
      </w:r>
    </w:p>
    <w:p w14:paraId="3F2D05C6" w14:textId="77777777" w:rsidR="00891864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D =&gt; HTML</w:t>
      </w:r>
    </w:p>
    <w:p w14:paraId="3D4355F2" w14:textId="77777777"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O =&gt; properties, methods</w:t>
      </w:r>
    </w:p>
    <w:p w14:paraId="5B44F6A9" w14:textId="77777777"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M =&gt; logic</w:t>
      </w:r>
    </w:p>
    <w:p w14:paraId="7FB791C0" w14:textId="77777777" w:rsidR="00397750" w:rsidRDefault="00397750" w:rsidP="00891864">
      <w:pPr>
        <w:rPr>
          <w:sz w:val="24"/>
          <w:szCs w:val="24"/>
        </w:rPr>
      </w:pPr>
    </w:p>
    <w:p w14:paraId="405F6338" w14:textId="77777777" w:rsidR="00B758B7" w:rsidRDefault="00B758B7" w:rsidP="008918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ildNode</w:t>
      </w:r>
      <w:proofErr w:type="spellEnd"/>
      <w:r>
        <w:rPr>
          <w:sz w:val="24"/>
          <w:szCs w:val="24"/>
        </w:rPr>
        <w:t xml:space="preserve"> = child elements of a container</w:t>
      </w:r>
    </w:p>
    <w:p w14:paraId="266E278C" w14:textId="77777777" w:rsidR="00397750" w:rsidRDefault="00397750" w:rsidP="00891864">
      <w:pPr>
        <w:rPr>
          <w:sz w:val="24"/>
          <w:szCs w:val="24"/>
        </w:rPr>
      </w:pPr>
      <w:r>
        <w:rPr>
          <w:sz w:val="24"/>
          <w:szCs w:val="24"/>
        </w:rPr>
        <w:t xml:space="preserve">Node </w:t>
      </w:r>
      <w:r w:rsidR="00D91A0B">
        <w:rPr>
          <w:sz w:val="24"/>
          <w:szCs w:val="24"/>
        </w:rPr>
        <w:t>= element</w:t>
      </w:r>
    </w:p>
    <w:p w14:paraId="6AEFF548" w14:textId="77777777" w:rsidR="009636F1" w:rsidRDefault="009636F1" w:rsidP="009636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tra space is counted in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{ if</w:t>
      </w:r>
      <w:proofErr w:type="gramEnd"/>
      <w:r>
        <w:rPr>
          <w:sz w:val="24"/>
          <w:szCs w:val="24"/>
        </w:rPr>
        <w:t xml:space="preserve"> lines </w:t>
      </w:r>
      <w:proofErr w:type="gramStart"/>
      <w:r>
        <w:rPr>
          <w:sz w:val="24"/>
          <w:szCs w:val="24"/>
        </w:rPr>
        <w:t>breaks</w:t>
      </w:r>
      <w:proofErr w:type="gramEnd"/>
      <w:r>
        <w:rPr>
          <w:sz w:val="24"/>
          <w:szCs w:val="24"/>
        </w:rPr>
        <w:t xml:space="preserve"> in html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nsider it a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text element called junk artifact}</w:t>
      </w:r>
    </w:p>
    <w:p w14:paraId="12A1B9AE" w14:textId="77777777" w:rsidR="00E72BB7" w:rsidRDefault="00E72BB7" w:rsidP="009636F1">
      <w:pPr>
        <w:rPr>
          <w:sz w:val="24"/>
          <w:szCs w:val="24"/>
        </w:rPr>
      </w:pPr>
    </w:p>
    <w:p w14:paraId="615CF8B0" w14:textId="77777777"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46BD65C8" w14:textId="77777777"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lastChil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parent.previousSibling</w:t>
      </w:r>
      <w:proofErr w:type="spellEnd"/>
      <w:proofErr w:type="gramEnd"/>
    </w:p>
    <w:p w14:paraId="6AF68E6F" w14:textId="77777777" w:rsidR="00112287" w:rsidRPr="00891864" w:rsidRDefault="00112287" w:rsidP="009636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ildren :</w:t>
      </w:r>
      <w:proofErr w:type="gramEnd"/>
      <w:r>
        <w:rPr>
          <w:sz w:val="24"/>
          <w:szCs w:val="24"/>
        </w:rPr>
        <w:t xml:space="preserve"> will only bring html elements</w:t>
      </w:r>
    </w:p>
    <w:p w14:paraId="0FC31DEE" w14:textId="77777777" w:rsidR="00AC5E3E" w:rsidRDefault="00056702" w:rsidP="00AC5E3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AC5E3E">
        <w:rPr>
          <w:sz w:val="24"/>
          <w:szCs w:val="24"/>
        </w:rPr>
        <w:t>/</w:t>
      </w:r>
      <w:proofErr w:type="spellStart"/>
      <w:r w:rsidR="00AC5E3E">
        <w:rPr>
          <w:sz w:val="24"/>
          <w:szCs w:val="24"/>
        </w:rPr>
        <w:t>nov</w:t>
      </w:r>
      <w:proofErr w:type="spellEnd"/>
      <w:r w:rsidR="00AC5E3E" w:rsidRPr="00F57B4F">
        <w:rPr>
          <w:sz w:val="24"/>
          <w:szCs w:val="24"/>
        </w:rPr>
        <w:t>/2023</w:t>
      </w:r>
    </w:p>
    <w:p w14:paraId="4B5FF2A0" w14:textId="77777777" w:rsidR="00AC5E3E" w:rsidRDefault="00AC5E3E" w:rsidP="00AC5E3E">
      <w:pPr>
        <w:jc w:val="center"/>
        <w:rPr>
          <w:b/>
          <w:bCs/>
          <w:sz w:val="24"/>
          <w:szCs w:val="24"/>
        </w:rPr>
      </w:pPr>
    </w:p>
    <w:p w14:paraId="3AEBC2AF" w14:textId="77777777" w:rsidR="00891864" w:rsidRPr="00D532C9" w:rsidRDefault="00043773" w:rsidP="00891864">
      <w:pPr>
        <w:jc w:val="center"/>
        <w:rPr>
          <w:b/>
          <w:bCs/>
          <w:sz w:val="24"/>
          <w:szCs w:val="24"/>
        </w:rPr>
      </w:pPr>
      <w:r w:rsidRPr="00D532C9">
        <w:rPr>
          <w:b/>
          <w:bCs/>
          <w:sz w:val="24"/>
          <w:szCs w:val="24"/>
        </w:rPr>
        <w:t>Getting Target Name</w:t>
      </w:r>
    </w:p>
    <w:p w14:paraId="01989642" w14:textId="77777777"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55C91DEB" w14:textId="77777777" w:rsidR="00E72BB7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Name</w:t>
      </w:r>
      <w:proofErr w:type="spellEnd"/>
      <w:proofErr w:type="gramEnd"/>
      <w:r>
        <w:rPr>
          <w:sz w:val="24"/>
          <w:szCs w:val="24"/>
        </w:rPr>
        <w:t>)</w:t>
      </w:r>
    </w:p>
    <w:p w14:paraId="1F8DA634" w14:textId="77777777"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Type</w:t>
      </w:r>
      <w:proofErr w:type="spellEnd"/>
      <w:proofErr w:type="gramEnd"/>
      <w:r>
        <w:rPr>
          <w:sz w:val="24"/>
          <w:szCs w:val="24"/>
        </w:rPr>
        <w:t>)</w:t>
      </w:r>
    </w:p>
    <w:p w14:paraId="182DD210" w14:textId="77777777" w:rsidR="005E0D64" w:rsidRDefault="005E0D64" w:rsidP="005E0D64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value</w:t>
      </w:r>
      <w:proofErr w:type="spellEnd"/>
      <w:proofErr w:type="gramEnd"/>
      <w:r>
        <w:rPr>
          <w:sz w:val="24"/>
          <w:szCs w:val="24"/>
        </w:rPr>
        <w:t>)</w:t>
      </w:r>
    </w:p>
    <w:p w14:paraId="30E079FE" w14:textId="77777777" w:rsidR="00AF0E79" w:rsidRDefault="00AF0E79" w:rsidP="005E0D64">
      <w:pPr>
        <w:rPr>
          <w:sz w:val="24"/>
          <w:szCs w:val="24"/>
        </w:rPr>
      </w:pPr>
    </w:p>
    <w:p w14:paraId="2EB4D85F" w14:textId="77777777" w:rsidR="00AF0E79" w:rsidRDefault="00AF0E79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hasAttribute</w:t>
      </w:r>
      <w:proofErr w:type="spellEnd"/>
      <w:r>
        <w:rPr>
          <w:sz w:val="24"/>
          <w:szCs w:val="24"/>
        </w:rPr>
        <w:t>(“placeholder”</w:t>
      </w:r>
      <w:proofErr w:type="gramStart"/>
      <w:r>
        <w:rPr>
          <w:sz w:val="24"/>
          <w:szCs w:val="24"/>
        </w:rPr>
        <w:t>)</w:t>
      </w:r>
      <w:r w:rsidR="002A3EFB">
        <w:rPr>
          <w:sz w:val="24"/>
          <w:szCs w:val="24"/>
        </w:rPr>
        <w:t xml:space="preserve"> :</w:t>
      </w:r>
      <w:proofErr w:type="gramEnd"/>
      <w:r w:rsidR="002A3EFB">
        <w:rPr>
          <w:sz w:val="24"/>
          <w:szCs w:val="24"/>
        </w:rPr>
        <w:t xml:space="preserve"> </w:t>
      </w:r>
      <w:r w:rsidR="00970B61">
        <w:rPr>
          <w:sz w:val="24"/>
          <w:szCs w:val="24"/>
        </w:rPr>
        <w:t xml:space="preserve"> returns Boolean true/</w:t>
      </w:r>
      <w:r w:rsidR="002A3EFB">
        <w:rPr>
          <w:sz w:val="24"/>
          <w:szCs w:val="24"/>
        </w:rPr>
        <w:t>false</w:t>
      </w:r>
    </w:p>
    <w:p w14:paraId="6ADD78D8" w14:textId="77777777" w:rsidR="00CA46F0" w:rsidRDefault="00CA46F0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setAttribut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ttributeNam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Value</w:t>
      </w:r>
      <w:proofErr w:type="spellEnd"/>
      <w:proofErr w:type="gramStart"/>
      <w:r>
        <w:rPr>
          <w:sz w:val="24"/>
          <w:szCs w:val="24"/>
        </w:rPr>
        <w:t>)</w:t>
      </w:r>
      <w:r w:rsidR="001539FD">
        <w:rPr>
          <w:sz w:val="24"/>
          <w:szCs w:val="24"/>
        </w:rPr>
        <w:t xml:space="preserve"> :</w:t>
      </w:r>
      <w:proofErr w:type="gramEnd"/>
      <w:r w:rsidR="001539FD">
        <w:rPr>
          <w:sz w:val="24"/>
          <w:szCs w:val="24"/>
        </w:rPr>
        <w:t xml:space="preserve"> (“placeholder</w:t>
      </w:r>
      <w:proofErr w:type="gramStart"/>
      <w:r w:rsidR="001539FD">
        <w:rPr>
          <w:sz w:val="24"/>
          <w:szCs w:val="24"/>
        </w:rPr>
        <w:t>” ,</w:t>
      </w:r>
      <w:proofErr w:type="gramEnd"/>
      <w:r w:rsidR="001539FD">
        <w:rPr>
          <w:sz w:val="24"/>
          <w:szCs w:val="24"/>
        </w:rPr>
        <w:t xml:space="preserve"> “enter your name”)</w:t>
      </w:r>
    </w:p>
    <w:p w14:paraId="4D71E97C" w14:textId="77777777" w:rsidR="009D71E4" w:rsidRPr="00285D14" w:rsidRDefault="009D71E4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placeholde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enter</w:t>
      </w:r>
      <w:proofErr w:type="gramEnd"/>
      <w:r>
        <w:rPr>
          <w:sz w:val="24"/>
          <w:szCs w:val="24"/>
        </w:rPr>
        <w:t xml:space="preserve"> your name”</w:t>
      </w:r>
    </w:p>
    <w:p w14:paraId="26170CFF" w14:textId="77777777" w:rsidR="005E0D64" w:rsidRDefault="005E0D64" w:rsidP="00846612">
      <w:pPr>
        <w:rPr>
          <w:sz w:val="24"/>
          <w:szCs w:val="24"/>
        </w:rPr>
      </w:pPr>
    </w:p>
    <w:p w14:paraId="5D5A4908" w14:textId="77777777" w:rsidR="00D532C9" w:rsidRDefault="00D532C9" w:rsidP="00D532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ing elements using </w:t>
      </w:r>
      <w:proofErr w:type="spellStart"/>
      <w:r>
        <w:rPr>
          <w:b/>
          <w:bCs/>
          <w:sz w:val="24"/>
          <w:szCs w:val="24"/>
        </w:rPr>
        <w:t>js</w:t>
      </w:r>
      <w:proofErr w:type="spellEnd"/>
    </w:p>
    <w:p w14:paraId="6BB0B329" w14:textId="77777777"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 xml:space="preserve">Var element = </w:t>
      </w:r>
      <w:proofErr w:type="spellStart"/>
      <w:proofErr w:type="gramStart"/>
      <w:r>
        <w:rPr>
          <w:sz w:val="24"/>
          <w:szCs w:val="24"/>
        </w:rPr>
        <w:t>document.createElement</w:t>
      </w:r>
      <w:proofErr w:type="spellEnd"/>
      <w:proofErr w:type="gramEnd"/>
      <w:r>
        <w:rPr>
          <w:sz w:val="24"/>
          <w:szCs w:val="24"/>
        </w:rPr>
        <w:t>(“h1”)</w:t>
      </w:r>
    </w:p>
    <w:p w14:paraId="74D62460" w14:textId="77777777"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elementValue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ocument.createTextNode</w:t>
      </w:r>
      <w:proofErr w:type="spellEnd"/>
      <w:proofErr w:type="gramEnd"/>
      <w:r>
        <w:rPr>
          <w:sz w:val="24"/>
          <w:szCs w:val="24"/>
        </w:rPr>
        <w:t>(“Hello World”)</w:t>
      </w:r>
    </w:p>
    <w:p w14:paraId="563E7A13" w14:textId="77777777" w:rsidR="00113FAB" w:rsidRPr="00E715BF" w:rsidRDefault="00113FAB" w:rsidP="00E715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ement.appendChil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lementValue</w:t>
      </w:r>
      <w:proofErr w:type="spellEnd"/>
      <w:r>
        <w:rPr>
          <w:sz w:val="24"/>
          <w:szCs w:val="24"/>
        </w:rPr>
        <w:t>)</w:t>
      </w:r>
    </w:p>
    <w:p w14:paraId="35DE06D7" w14:textId="77777777" w:rsidR="00846612" w:rsidRDefault="00846612" w:rsidP="00846612">
      <w:pPr>
        <w:rPr>
          <w:sz w:val="24"/>
          <w:szCs w:val="24"/>
        </w:rPr>
      </w:pPr>
    </w:p>
    <w:p w14:paraId="21B93B14" w14:textId="77777777" w:rsidR="00632668" w:rsidRDefault="00632668" w:rsidP="00632668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6</w:t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  <w:t>18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5A1C20FE" w14:textId="77777777" w:rsidR="00632668" w:rsidRDefault="00632668" w:rsidP="00632668">
      <w:pPr>
        <w:jc w:val="center"/>
        <w:rPr>
          <w:b/>
          <w:bCs/>
          <w:sz w:val="24"/>
          <w:szCs w:val="24"/>
        </w:rPr>
      </w:pPr>
    </w:p>
    <w:p w14:paraId="042A88FE" w14:textId="77777777" w:rsidR="00632668" w:rsidRDefault="00E33461" w:rsidP="0063266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 timing methods</w:t>
      </w:r>
    </w:p>
    <w:p w14:paraId="6ED62E25" w14:textId="77777777" w:rsidR="007164F7" w:rsidRPr="00D532C9" w:rsidRDefault="007164F7" w:rsidP="007164F7">
      <w:pPr>
        <w:rPr>
          <w:b/>
          <w:bCs/>
          <w:sz w:val="24"/>
          <w:szCs w:val="24"/>
        </w:rPr>
      </w:pPr>
    </w:p>
    <w:p w14:paraId="29B53249" w14:textId="77777777" w:rsidR="00632668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Two methods related to time:</w:t>
      </w:r>
    </w:p>
    <w:p w14:paraId="2756E347" w14:textId="77777777" w:rsidR="007164F7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7B73E4">
        <w:rPr>
          <w:b/>
          <w:bCs/>
          <w:sz w:val="24"/>
          <w:szCs w:val="24"/>
        </w:rPr>
        <w:t>setTimeout</w:t>
      </w:r>
      <w:proofErr w:type="spellEnd"/>
      <w:r w:rsidRPr="007B73E4">
        <w:rPr>
          <w:b/>
          <w:bCs/>
          <w:sz w:val="24"/>
          <w:szCs w:val="24"/>
        </w:rPr>
        <w:t>()</w:t>
      </w:r>
      <w:r w:rsidR="006D379A">
        <w:rPr>
          <w:sz w:val="24"/>
          <w:szCs w:val="24"/>
        </w:rPr>
        <w:t xml:space="preserve"> :</w:t>
      </w:r>
      <w:proofErr w:type="gramEnd"/>
      <w:r w:rsidR="006D379A">
        <w:rPr>
          <w:sz w:val="24"/>
          <w:szCs w:val="24"/>
        </w:rPr>
        <w:t xml:space="preserve"> </w:t>
      </w:r>
      <w:r w:rsidR="00BB3084">
        <w:rPr>
          <w:sz w:val="24"/>
          <w:szCs w:val="24"/>
        </w:rPr>
        <w:t xml:space="preserve">take input =&gt; </w:t>
      </w:r>
      <w:r w:rsidR="006D379A">
        <w:rPr>
          <w:sz w:val="24"/>
          <w:szCs w:val="24"/>
        </w:rPr>
        <w:t>(</w:t>
      </w:r>
      <w:proofErr w:type="gramStart"/>
      <w:r w:rsidR="006D379A">
        <w:rPr>
          <w:sz w:val="24"/>
          <w:szCs w:val="24"/>
        </w:rPr>
        <w:t>function</w:t>
      </w:r>
      <w:r w:rsidR="00BB3084">
        <w:rPr>
          <w:sz w:val="24"/>
          <w:szCs w:val="24"/>
        </w:rPr>
        <w:t>()</w:t>
      </w:r>
      <w:r w:rsidR="00A5403A">
        <w:rPr>
          <w:sz w:val="24"/>
          <w:szCs w:val="24"/>
        </w:rPr>
        <w:t>{</w:t>
      </w:r>
      <w:proofErr w:type="gramEnd"/>
      <w:r w:rsidR="00A5403A">
        <w:rPr>
          <w:sz w:val="24"/>
          <w:szCs w:val="24"/>
        </w:rPr>
        <w:t>}</w:t>
      </w:r>
      <w:r w:rsidR="006D379A">
        <w:rPr>
          <w:sz w:val="24"/>
          <w:szCs w:val="24"/>
        </w:rPr>
        <w:t>, time</w:t>
      </w:r>
      <w:r w:rsidR="00E84D6E">
        <w:rPr>
          <w:sz w:val="24"/>
          <w:szCs w:val="24"/>
        </w:rPr>
        <w:t xml:space="preserve"> in </w:t>
      </w:r>
      <w:proofErr w:type="spellStart"/>
      <w:r w:rsidR="00E84D6E">
        <w:rPr>
          <w:sz w:val="24"/>
          <w:szCs w:val="24"/>
        </w:rPr>
        <w:t>milisecond</w:t>
      </w:r>
      <w:proofErr w:type="spellEnd"/>
      <w:r w:rsidR="006D379A">
        <w:rPr>
          <w:sz w:val="24"/>
          <w:szCs w:val="24"/>
        </w:rPr>
        <w:t>)</w:t>
      </w:r>
    </w:p>
    <w:p w14:paraId="4B59DC94" w14:textId="77777777" w:rsidR="00F516E4" w:rsidRDefault="00AB55C9" w:rsidP="00CF6F33">
      <w:pPr>
        <w:ind w:left="720"/>
        <w:rPr>
          <w:sz w:val="24"/>
          <w:szCs w:val="24"/>
        </w:rPr>
      </w:pPr>
      <w:r>
        <w:rPr>
          <w:sz w:val="24"/>
          <w:szCs w:val="24"/>
        </w:rPr>
        <w:t>can write function in argument or can just write name of a prebuild function but will not call it otherwise it will run without waiting</w:t>
      </w:r>
    </w:p>
    <w:p w14:paraId="51700609" w14:textId="77777777" w:rsidR="00E33461" w:rsidRDefault="00E33461" w:rsidP="00846612">
      <w:pPr>
        <w:rPr>
          <w:sz w:val="24"/>
          <w:szCs w:val="24"/>
        </w:rPr>
      </w:pPr>
    </w:p>
    <w:p w14:paraId="51A4732A" w14:textId="77777777" w:rsidR="00F516E4" w:rsidRPr="00E33461" w:rsidRDefault="00E33461" w:rsidP="00846612">
      <w:pPr>
        <w:rPr>
          <w:b/>
          <w:bCs/>
          <w:sz w:val="24"/>
          <w:szCs w:val="24"/>
        </w:rPr>
      </w:pPr>
      <w:r w:rsidRPr="00E33461">
        <w:rPr>
          <w:b/>
          <w:bCs/>
          <w:sz w:val="24"/>
          <w:szCs w:val="24"/>
        </w:rPr>
        <w:t>Code Example:</w:t>
      </w:r>
    </w:p>
    <w:p w14:paraId="2CE301AD" w14:textId="77777777" w:rsidR="00E33461" w:rsidRDefault="00E33461" w:rsidP="008466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hello 1”)</w:t>
      </w:r>
    </w:p>
    <w:p w14:paraId="1BC42783" w14:textId="77777777" w:rsidR="00E33461" w:rsidRDefault="00E33461" w:rsidP="00846612">
      <w:pPr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  <w:proofErr w:type="gramStart"/>
      <w:r>
        <w:rPr>
          <w:sz w:val="24"/>
          <w:szCs w:val="24"/>
        </w:rPr>
        <w:t>foo(){</w:t>
      </w:r>
      <w:proofErr w:type="gramEnd"/>
    </w:p>
    <w:p w14:paraId="4F2C8203" w14:textId="77777777" w:rsidR="00E33461" w:rsidRDefault="00E33461" w:rsidP="00E334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hello 2)</w:t>
      </w:r>
    </w:p>
    <w:p w14:paraId="79849A7B" w14:textId="77777777" w:rsidR="00E33461" w:rsidRDefault="00E33461" w:rsidP="00E3346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276860" w14:textId="77777777" w:rsidR="00E33461" w:rsidRDefault="00E33461" w:rsidP="008466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tTimeout</w:t>
      </w:r>
      <w:proofErr w:type="spellEnd"/>
      <w:r>
        <w:rPr>
          <w:sz w:val="24"/>
          <w:szCs w:val="24"/>
        </w:rPr>
        <w:t>(foo,200)</w:t>
      </w:r>
    </w:p>
    <w:p w14:paraId="55DC2947" w14:textId="77777777" w:rsidR="00E33461" w:rsidRDefault="00E33461" w:rsidP="00E334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hello 3)</w:t>
      </w:r>
    </w:p>
    <w:p w14:paraId="7A28731D" w14:textId="77777777" w:rsidR="00E33461" w:rsidRPr="00AB7CF3" w:rsidRDefault="00E33461" w:rsidP="00E33461">
      <w:pPr>
        <w:rPr>
          <w:b/>
          <w:bCs/>
          <w:sz w:val="24"/>
          <w:szCs w:val="24"/>
        </w:rPr>
      </w:pPr>
      <w:r w:rsidRPr="00AB7CF3">
        <w:rPr>
          <w:b/>
          <w:bCs/>
          <w:sz w:val="24"/>
          <w:szCs w:val="24"/>
        </w:rPr>
        <w:t xml:space="preserve">Output: </w:t>
      </w:r>
    </w:p>
    <w:p w14:paraId="7CD51611" w14:textId="77777777" w:rsidR="00E33461" w:rsidRPr="00E33461" w:rsidRDefault="00E33461" w:rsidP="00E334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Hello1, hello3, hello2</w:t>
      </w:r>
    </w:p>
    <w:p w14:paraId="15BC982B" w14:textId="77777777" w:rsidR="00E33461" w:rsidRDefault="00E33461" w:rsidP="00E33461">
      <w:pPr>
        <w:rPr>
          <w:b/>
          <w:bCs/>
        </w:rPr>
      </w:pPr>
      <w:r w:rsidRPr="00AB7CF3">
        <w:rPr>
          <w:b/>
          <w:bCs/>
        </w:rPr>
        <w:t>JS IS SYNCRONOUS AND WILL NOT WAIT FOR ANY FUNCTION</w:t>
      </w:r>
    </w:p>
    <w:p w14:paraId="7F266530" w14:textId="77777777" w:rsidR="00BB1954" w:rsidRDefault="005317C1" w:rsidP="00E33461">
      <w:pPr>
        <w:rPr>
          <w:b/>
          <w:bCs/>
        </w:rPr>
      </w:pPr>
      <w:r>
        <w:rPr>
          <w:b/>
          <w:bCs/>
        </w:rPr>
        <w:t>JS</w:t>
      </w:r>
      <w:r w:rsidR="00BB1954">
        <w:rPr>
          <w:b/>
          <w:bCs/>
        </w:rPr>
        <w:t xml:space="preserve"> have a background where every line of code is </w:t>
      </w:r>
      <w:proofErr w:type="gramStart"/>
      <w:r w:rsidR="00BB1954">
        <w:rPr>
          <w:b/>
          <w:bCs/>
        </w:rPr>
        <w:t>send</w:t>
      </w:r>
      <w:proofErr w:type="gramEnd"/>
      <w:r w:rsidR="00BB1954">
        <w:rPr>
          <w:b/>
          <w:bCs/>
        </w:rPr>
        <w:t xml:space="preserve"> which takes time un</w:t>
      </w:r>
      <w:r w:rsidR="007064E8">
        <w:rPr>
          <w:b/>
          <w:bCs/>
        </w:rPr>
        <w:t xml:space="preserve">til then other code is executed. The time </w:t>
      </w:r>
      <w:proofErr w:type="spellStart"/>
      <w:r w:rsidR="007064E8">
        <w:rPr>
          <w:b/>
          <w:bCs/>
        </w:rPr>
        <w:t>bg</w:t>
      </w:r>
      <w:proofErr w:type="spellEnd"/>
      <w:r w:rsidR="007064E8">
        <w:rPr>
          <w:b/>
          <w:bCs/>
        </w:rPr>
        <w:t xml:space="preserve"> code time is completed it is executed</w:t>
      </w:r>
    </w:p>
    <w:p w14:paraId="7F04CBC8" w14:textId="77777777" w:rsidR="00AB7CF3" w:rsidRDefault="00AB7CF3" w:rsidP="00E33461">
      <w:pPr>
        <w:rPr>
          <w:b/>
          <w:bCs/>
        </w:rPr>
      </w:pPr>
    </w:p>
    <w:p w14:paraId="760AC6D7" w14:textId="77777777" w:rsidR="00AB7CF3" w:rsidRDefault="007B73E4" w:rsidP="00E3346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bCs/>
          <w:sz w:val="24"/>
          <w:szCs w:val="24"/>
        </w:rPr>
        <w:t>setInterval</w:t>
      </w:r>
      <w:proofErr w:type="spellEnd"/>
      <w:r w:rsidRPr="007B73E4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ake input =&gt; (</w:t>
      </w:r>
      <w:proofErr w:type="gramStart"/>
      <w:r>
        <w:rPr>
          <w:sz w:val="24"/>
          <w:szCs w:val="24"/>
        </w:rPr>
        <w:t>function(){</w:t>
      </w:r>
      <w:proofErr w:type="gramEnd"/>
      <w:r>
        <w:rPr>
          <w:sz w:val="24"/>
          <w:szCs w:val="24"/>
        </w:rPr>
        <w:t xml:space="preserve">}, time in </w:t>
      </w:r>
      <w:proofErr w:type="spellStart"/>
      <w:r>
        <w:rPr>
          <w:sz w:val="24"/>
          <w:szCs w:val="24"/>
        </w:rPr>
        <w:t>milisecond</w:t>
      </w:r>
      <w:proofErr w:type="spellEnd"/>
      <w:r>
        <w:rPr>
          <w:sz w:val="24"/>
          <w:szCs w:val="24"/>
        </w:rPr>
        <w:t>)</w:t>
      </w:r>
    </w:p>
    <w:p w14:paraId="167B2ACE" w14:textId="77777777" w:rsidR="007B73E4" w:rsidRDefault="007B73E4" w:rsidP="00E96A6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 xml:space="preserve"> after every given time </w:t>
      </w:r>
      <w:r w:rsidR="00E96A63">
        <w:rPr>
          <w:sz w:val="24"/>
          <w:szCs w:val="24"/>
        </w:rPr>
        <w:t>till</w:t>
      </w:r>
      <w:r>
        <w:rPr>
          <w:sz w:val="24"/>
          <w:szCs w:val="24"/>
        </w:rPr>
        <w:t xml:space="preserve"> in</w:t>
      </w:r>
      <w:r w:rsidR="00E96A63">
        <w:rPr>
          <w:sz w:val="24"/>
          <w:szCs w:val="24"/>
        </w:rPr>
        <w:t>finity</w:t>
      </w:r>
      <w:r w:rsidR="00562919">
        <w:rPr>
          <w:sz w:val="24"/>
          <w:szCs w:val="24"/>
        </w:rPr>
        <w:t xml:space="preserve"> and can also be stopped on conditions</w:t>
      </w:r>
    </w:p>
    <w:p w14:paraId="0E25EEB1" w14:textId="77777777" w:rsidR="00A168F9" w:rsidRDefault="00A168F9" w:rsidP="00E96A63">
      <w:pPr>
        <w:rPr>
          <w:sz w:val="24"/>
          <w:szCs w:val="24"/>
        </w:rPr>
      </w:pPr>
    </w:p>
    <w:p w14:paraId="6042A536" w14:textId="77777777" w:rsidR="00A168F9" w:rsidRDefault="00A168F9" w:rsidP="00A168F9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77C8E932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</w:p>
    <w:p w14:paraId="71A72889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 timing methods</w:t>
      </w:r>
    </w:p>
    <w:p w14:paraId="34CAF5E6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</w:p>
    <w:p w14:paraId="69484235" w14:textId="77777777" w:rsidR="00A168F9" w:rsidRDefault="00A168F9" w:rsidP="00A168F9">
      <w:pPr>
        <w:rPr>
          <w:sz w:val="24"/>
          <w:szCs w:val="24"/>
        </w:rPr>
      </w:pPr>
      <w:r>
        <w:rPr>
          <w:sz w:val="24"/>
          <w:szCs w:val="24"/>
        </w:rPr>
        <w:t xml:space="preserve">Intervals are made in a variable and to stop it we use </w:t>
      </w:r>
      <w:proofErr w:type="spellStart"/>
      <w:proofErr w:type="gramStart"/>
      <w:r>
        <w:rPr>
          <w:sz w:val="24"/>
          <w:szCs w:val="24"/>
        </w:rPr>
        <w:t>clearInterval</w:t>
      </w:r>
      <w:proofErr w:type="spellEnd"/>
      <w:r>
        <w:rPr>
          <w:sz w:val="24"/>
          <w:szCs w:val="24"/>
        </w:rPr>
        <w:t>( variabl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me )</w:t>
      </w:r>
      <w:proofErr w:type="gramEnd"/>
      <w:r>
        <w:rPr>
          <w:sz w:val="24"/>
          <w:szCs w:val="24"/>
        </w:rPr>
        <w:t xml:space="preserve">  method</w:t>
      </w:r>
    </w:p>
    <w:p w14:paraId="1420DA4D" w14:textId="77777777" w:rsidR="00E3072E" w:rsidRDefault="00E3072E" w:rsidP="00A168F9">
      <w:pPr>
        <w:rPr>
          <w:sz w:val="24"/>
          <w:szCs w:val="24"/>
        </w:rPr>
      </w:pPr>
    </w:p>
    <w:p w14:paraId="4B6376CA" w14:textId="77777777" w:rsidR="00E3072E" w:rsidRDefault="00E3072E" w:rsidP="00E3072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41D113C7" w14:textId="77777777" w:rsidR="00E3072E" w:rsidRDefault="00E3072E" w:rsidP="00E3072E">
      <w:pPr>
        <w:jc w:val="center"/>
        <w:rPr>
          <w:b/>
          <w:bCs/>
          <w:sz w:val="24"/>
          <w:szCs w:val="24"/>
        </w:rPr>
      </w:pPr>
    </w:p>
    <w:p w14:paraId="0CF07E75" w14:textId="77777777" w:rsidR="00E3072E" w:rsidRDefault="0093305D" w:rsidP="009330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012FF4B9" w14:textId="77777777" w:rsidR="00CD0D8B" w:rsidRDefault="00CD0D8B" w:rsidP="0093305D">
      <w:pPr>
        <w:rPr>
          <w:sz w:val="24"/>
          <w:szCs w:val="24"/>
        </w:rPr>
      </w:pPr>
      <w:proofErr w:type="spellStart"/>
      <w:r w:rsidRPr="00CD0D8B">
        <w:rPr>
          <w:b/>
          <w:bCs/>
          <w:sz w:val="24"/>
          <w:szCs w:val="24"/>
        </w:rPr>
        <w:t>Ptoperty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value</w:t>
      </w:r>
    </w:p>
    <w:p w14:paraId="27CC02BF" w14:textId="77777777" w:rsidR="0093305D" w:rsidRDefault="000F6659" w:rsidP="0093305D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14:paraId="5892334D" w14:textId="77777777" w:rsidR="000F6659" w:rsidRDefault="000F6659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>”</w:t>
      </w:r>
    </w:p>
    <w:p w14:paraId="7BC6F51C" w14:textId="77777777" w:rsidR="006B2C92" w:rsidRDefault="000F6659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e :</w:t>
      </w:r>
      <w:proofErr w:type="gramEnd"/>
      <w:r>
        <w:rPr>
          <w:sz w:val="24"/>
          <w:szCs w:val="24"/>
        </w:rPr>
        <w:t xml:space="preserve"> “22”</w:t>
      </w:r>
    </w:p>
    <w:p w14:paraId="1AB63D7E" w14:textId="77777777" w:rsidR="006B2C92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Marks: {</w:t>
      </w:r>
    </w:p>
    <w:p w14:paraId="5C61CA3C" w14:textId="77777777" w:rsidR="006B2C92" w:rsidRDefault="006B2C92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tml :</w:t>
      </w:r>
      <w:proofErr w:type="gramEnd"/>
      <w:r>
        <w:rPr>
          <w:sz w:val="24"/>
          <w:szCs w:val="24"/>
        </w:rPr>
        <w:t xml:space="preserve"> 80,</w:t>
      </w:r>
    </w:p>
    <w:p w14:paraId="2E985A3B" w14:textId="77777777" w:rsidR="006B2C92" w:rsidRDefault="006B2C92" w:rsidP="009330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: 90,</w:t>
      </w:r>
    </w:p>
    <w:p w14:paraId="25CA5BA2" w14:textId="77777777" w:rsidR="000F6659" w:rsidRDefault="006B2C92" w:rsidP="009330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: 75</w:t>
      </w:r>
      <w:proofErr w:type="gramStart"/>
      <w:r>
        <w:rPr>
          <w:sz w:val="24"/>
          <w:szCs w:val="24"/>
        </w:rPr>
        <w:t>}</w:t>
      </w:r>
      <w:r w:rsidR="000F6659">
        <w:rPr>
          <w:sz w:val="24"/>
          <w:szCs w:val="24"/>
        </w:rPr>
        <w:t xml:space="preserve"> }</w:t>
      </w:r>
      <w:proofErr w:type="gramEnd"/>
    </w:p>
    <w:p w14:paraId="5F2A134B" w14:textId="77777777" w:rsidR="00136C84" w:rsidRDefault="00136C84" w:rsidP="0093305D">
      <w:pPr>
        <w:rPr>
          <w:sz w:val="24"/>
          <w:szCs w:val="24"/>
        </w:rPr>
      </w:pPr>
      <w:r>
        <w:rPr>
          <w:sz w:val="24"/>
          <w:szCs w:val="24"/>
        </w:rPr>
        <w:t>Console.log(obj.name)</w:t>
      </w:r>
      <w:r w:rsidR="00404DC0">
        <w:rPr>
          <w:sz w:val="24"/>
          <w:szCs w:val="24"/>
        </w:rPr>
        <w:t xml:space="preserve"> = dot notation</w:t>
      </w:r>
    </w:p>
    <w:p w14:paraId="6C32FBFC" w14:textId="77777777" w:rsidR="00404DC0" w:rsidRPr="0093305D" w:rsidRDefault="00404DC0" w:rsidP="00404DC0">
      <w:pPr>
        <w:rPr>
          <w:sz w:val="24"/>
          <w:szCs w:val="24"/>
        </w:rPr>
      </w:pPr>
      <w:r>
        <w:rPr>
          <w:sz w:val="24"/>
          <w:szCs w:val="24"/>
        </w:rPr>
        <w:t>Console.log(obj[“name”]) = array notation</w:t>
      </w:r>
    </w:p>
    <w:p w14:paraId="7AF9E748" w14:textId="77777777" w:rsidR="00404DC0" w:rsidRDefault="00404DC0" w:rsidP="0093305D">
      <w:pPr>
        <w:rPr>
          <w:sz w:val="24"/>
          <w:szCs w:val="24"/>
        </w:rPr>
      </w:pPr>
    </w:p>
    <w:p w14:paraId="602AB55B" w14:textId="77777777" w:rsidR="00006795" w:rsidRDefault="00006795" w:rsidP="0000679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617C5C2B" w14:textId="77777777" w:rsidR="00006795" w:rsidRDefault="00006795" w:rsidP="00006795">
      <w:pPr>
        <w:jc w:val="center"/>
        <w:rPr>
          <w:b/>
          <w:bCs/>
          <w:sz w:val="24"/>
          <w:szCs w:val="24"/>
        </w:rPr>
      </w:pPr>
    </w:p>
    <w:p w14:paraId="7AE8BDFA" w14:textId="77777777" w:rsidR="00006795" w:rsidRDefault="00006795" w:rsidP="00006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4DCD104A" w14:textId="77777777"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 xml:space="preserve">stdObj.id=1240 </w:t>
      </w:r>
      <w:proofErr w:type="gramStart"/>
      <w:r>
        <w:rPr>
          <w:sz w:val="24"/>
          <w:szCs w:val="24"/>
        </w:rPr>
        <w:t>{ to</w:t>
      </w:r>
      <w:proofErr w:type="gramEnd"/>
      <w:r>
        <w:rPr>
          <w:sz w:val="24"/>
          <w:szCs w:val="24"/>
        </w:rPr>
        <w:t xml:space="preserve"> add new property}</w:t>
      </w:r>
    </w:p>
    <w:p w14:paraId="4EF6B316" w14:textId="77777777"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>stdObj.name =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g</w:t>
      </w:r>
      <w:proofErr w:type="spellEnd"/>
      <w:r>
        <w:rPr>
          <w:sz w:val="24"/>
          <w:szCs w:val="24"/>
        </w:rPr>
        <w:t>” {to reassign}</w:t>
      </w:r>
    </w:p>
    <w:p w14:paraId="6941226A" w14:textId="77777777" w:rsidR="00006795" w:rsidRDefault="00DA67EA" w:rsidP="007B7F59">
      <w:p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proofErr w:type="gramStart"/>
      <w:r>
        <w:rPr>
          <w:sz w:val="24"/>
          <w:szCs w:val="24"/>
        </w:rPr>
        <w:t>stdObj.gender</w:t>
      </w:r>
      <w:proofErr w:type="spellEnd"/>
      <w:r>
        <w:rPr>
          <w:sz w:val="24"/>
          <w:szCs w:val="24"/>
        </w:rPr>
        <w:t xml:space="preserve"> </w:t>
      </w:r>
      <w:r w:rsidR="007B7F59">
        <w:rPr>
          <w:sz w:val="24"/>
          <w:szCs w:val="24"/>
        </w:rPr>
        <w:t xml:space="preserve"> {</w:t>
      </w:r>
      <w:proofErr w:type="gramEnd"/>
      <w:r>
        <w:rPr>
          <w:sz w:val="24"/>
          <w:szCs w:val="24"/>
        </w:rPr>
        <w:t>to delete a property</w:t>
      </w:r>
      <w:r w:rsidR="007B7F59">
        <w:rPr>
          <w:sz w:val="24"/>
          <w:szCs w:val="24"/>
        </w:rPr>
        <w:t>}</w:t>
      </w:r>
    </w:p>
    <w:p w14:paraId="02D22B08" w14:textId="77777777" w:rsidR="008D0835" w:rsidRDefault="008D0835" w:rsidP="007B7F59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isCheck</w:t>
      </w:r>
      <w:proofErr w:type="spellEnd"/>
      <w:r>
        <w:rPr>
          <w:sz w:val="24"/>
          <w:szCs w:val="24"/>
        </w:rPr>
        <w:t xml:space="preserve"> = “name” in obj</w:t>
      </w:r>
      <w:r w:rsidR="007A707C">
        <w:rPr>
          <w:sz w:val="24"/>
          <w:szCs w:val="24"/>
        </w:rPr>
        <w:t xml:space="preserve"> {to check </w:t>
      </w:r>
      <w:proofErr w:type="spellStart"/>
      <w:r w:rsidR="007A707C">
        <w:rPr>
          <w:sz w:val="24"/>
          <w:szCs w:val="24"/>
        </w:rPr>
        <w:t>weather</w:t>
      </w:r>
      <w:proofErr w:type="spellEnd"/>
      <w:r w:rsidR="007A707C">
        <w:rPr>
          <w:sz w:val="24"/>
          <w:szCs w:val="24"/>
        </w:rPr>
        <w:t xml:space="preserve"> the property name </w:t>
      </w:r>
      <w:proofErr w:type="gramStart"/>
      <w:r w:rsidR="007A707C">
        <w:rPr>
          <w:sz w:val="24"/>
          <w:szCs w:val="24"/>
        </w:rPr>
        <w:t>exit</w:t>
      </w:r>
      <w:proofErr w:type="gramEnd"/>
      <w:r w:rsidR="007A707C">
        <w:rPr>
          <w:sz w:val="24"/>
          <w:szCs w:val="24"/>
        </w:rPr>
        <w:t xml:space="preserve"> in the given object or not, it returns true and false}</w:t>
      </w:r>
    </w:p>
    <w:p w14:paraId="53C9824F" w14:textId="77777777" w:rsidR="00A77A1E" w:rsidRDefault="00A77A1E" w:rsidP="007B7F59">
      <w:pPr>
        <w:rPr>
          <w:sz w:val="24"/>
          <w:szCs w:val="24"/>
        </w:rPr>
      </w:pPr>
    </w:p>
    <w:p w14:paraId="7498F793" w14:textId="77777777"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14:paraId="2B5EC24E" w14:textId="77777777" w:rsidR="00A77A1E" w:rsidRDefault="00A77A1E" w:rsidP="007B7F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>”</w:t>
      </w:r>
    </w:p>
    <w:p w14:paraId="6D510692" w14:textId="77777777" w:rsidR="00A77A1E" w:rsidRDefault="00A77A1E" w:rsidP="007B7F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NA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function () {</w:t>
      </w:r>
    </w:p>
    <w:p w14:paraId="5875FFE1" w14:textId="77777777"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this.fname</w:t>
      </w:r>
      <w:proofErr w:type="spellEnd"/>
      <w:proofErr w:type="gramEnd"/>
      <w:r>
        <w:rPr>
          <w:sz w:val="24"/>
          <w:szCs w:val="24"/>
        </w:rPr>
        <w:t>)</w:t>
      </w:r>
    </w:p>
    <w:p w14:paraId="41E649DB" w14:textId="77777777"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AAC3EB6" w14:textId="77777777"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7CEE9206" w14:textId="77777777" w:rsidR="000859F5" w:rsidRDefault="000859F5" w:rsidP="007B7F59">
      <w:pPr>
        <w:rPr>
          <w:sz w:val="24"/>
          <w:szCs w:val="24"/>
        </w:rPr>
      </w:pPr>
      <w:r>
        <w:rPr>
          <w:sz w:val="24"/>
          <w:szCs w:val="24"/>
        </w:rPr>
        <w:t>Function made in object is called method</w:t>
      </w:r>
    </w:p>
    <w:p w14:paraId="6764DC13" w14:textId="77777777" w:rsidR="00A25916" w:rsidRDefault="00A25916" w:rsidP="007B7F59">
      <w:pPr>
        <w:rPr>
          <w:sz w:val="24"/>
          <w:szCs w:val="24"/>
        </w:rPr>
      </w:pPr>
    </w:p>
    <w:p w14:paraId="235BB453" w14:textId="77777777" w:rsidR="00A25916" w:rsidRDefault="00A25916" w:rsidP="00A2591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10218B74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</w:p>
    <w:p w14:paraId="71EF9690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0F6FFFB6" w14:textId="77777777" w:rsidR="00A25916" w:rsidRDefault="00A25916" w:rsidP="00A25916"/>
    <w:p w14:paraId="56B1A416" w14:textId="77777777" w:rsidR="00A25916" w:rsidRDefault="00A25916" w:rsidP="00A25916">
      <w:r>
        <w:t xml:space="preserve">Difference </w:t>
      </w:r>
      <w:proofErr w:type="spellStart"/>
      <w:r>
        <w:t>bw</w:t>
      </w:r>
      <w:proofErr w:type="spellEnd"/>
      <w:r>
        <w:t xml:space="preserve"> function and method</w:t>
      </w:r>
    </w:p>
    <w:p w14:paraId="77F0B7F4" w14:textId="77777777" w:rsidR="00A25916" w:rsidRDefault="00A25916" w:rsidP="00A25916">
      <w:r>
        <w:t>Function can return a value or not</w:t>
      </w:r>
    </w:p>
    <w:p w14:paraId="68CE1548" w14:textId="77777777" w:rsidR="00A25916" w:rsidRDefault="00A25916" w:rsidP="00A25916">
      <w:r>
        <w:t>Met hod will always return a value</w:t>
      </w:r>
    </w:p>
    <w:p w14:paraId="45135EEC" w14:textId="77777777" w:rsidR="00A25916" w:rsidRDefault="00A25916" w:rsidP="00A25916"/>
    <w:p w14:paraId="132D4F91" w14:textId="77777777" w:rsidR="00A25916" w:rsidRDefault="00A25916" w:rsidP="00A25916">
      <w:r>
        <w:t>Function can also be made in array</w:t>
      </w:r>
    </w:p>
    <w:p w14:paraId="4C521A42" w14:textId="77777777" w:rsidR="00A25916" w:rsidRDefault="00A25916" w:rsidP="00A25916">
      <w:r>
        <w:t xml:space="preserve">Var </w:t>
      </w:r>
      <w:proofErr w:type="spellStart"/>
      <w:r>
        <w:t>arr</w:t>
      </w:r>
      <w:proofErr w:type="spellEnd"/>
      <w:r>
        <w:t xml:space="preserve"> = [function </w:t>
      </w:r>
      <w:proofErr w:type="gramStart"/>
      <w:r>
        <w:t>foo(){</w:t>
      </w:r>
      <w:proofErr w:type="gramEnd"/>
    </w:p>
    <w:p w14:paraId="04C632BE" w14:textId="77777777" w:rsidR="00A25916" w:rsidRDefault="00A25916" w:rsidP="00A25916">
      <w:proofErr w:type="gramStart"/>
      <w:r>
        <w:t>Console.log(</w:t>
      </w:r>
      <w:proofErr w:type="gramEnd"/>
      <w:r>
        <w:t>“function is made”)}, 0]</w:t>
      </w:r>
    </w:p>
    <w:p w14:paraId="4295518E" w14:textId="77777777" w:rsidR="00A25916" w:rsidRDefault="00A25916" w:rsidP="00A25916">
      <w:r>
        <w:t>Console.log(</w:t>
      </w:r>
      <w:proofErr w:type="spellStart"/>
      <w:proofErr w:type="gramStart"/>
      <w:r>
        <w:t>arr</w:t>
      </w:r>
      <w:proofErr w:type="spellEnd"/>
      <w:r>
        <w:t>[0](</w:t>
      </w:r>
      <w:proofErr w:type="gramEnd"/>
      <w:r>
        <w:t>))</w:t>
      </w:r>
    </w:p>
    <w:p w14:paraId="756686B4" w14:textId="77777777" w:rsidR="00A25916" w:rsidRDefault="00A25916" w:rsidP="00A25916"/>
    <w:p w14:paraId="794AAA96" w14:textId="77777777" w:rsidR="00A25916" w:rsidRDefault="00A25916" w:rsidP="00A25916">
      <w:r>
        <w:t>An object has 3 entities its name, its values, and its action</w:t>
      </w:r>
    </w:p>
    <w:p w14:paraId="407F3ECB" w14:textId="77777777" w:rsidR="00A25916" w:rsidRDefault="00A25916" w:rsidP="00A25916"/>
    <w:p w14:paraId="6C98C6CA" w14:textId="77777777" w:rsidR="00A25916" w:rsidRDefault="00A25916" w:rsidP="00A25916">
      <w:pPr>
        <w:jc w:val="center"/>
        <w:rPr>
          <w:b/>
          <w:bCs/>
        </w:rPr>
      </w:pPr>
      <w:r w:rsidRPr="005C2D41">
        <w:rPr>
          <w:b/>
          <w:bCs/>
        </w:rPr>
        <w:t>Objects Creation</w:t>
      </w:r>
    </w:p>
    <w:p w14:paraId="3C0F1371" w14:textId="77777777" w:rsidR="00A25916" w:rsidRPr="005C2D41" w:rsidRDefault="00A25916" w:rsidP="00A25916">
      <w:r>
        <w:t>Object literal: var obj = {}</w:t>
      </w:r>
    </w:p>
    <w:p w14:paraId="2969AACC" w14:textId="77777777" w:rsidR="00A25916" w:rsidRDefault="00A25916" w:rsidP="00A25916"/>
    <w:p w14:paraId="55CA184B" w14:textId="77777777" w:rsidR="00A25916" w:rsidRDefault="00A25916" w:rsidP="00A25916">
      <w:r>
        <w:t xml:space="preserve">      </w:t>
      </w:r>
    </w:p>
    <w:p w14:paraId="4512DA53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  <w:r w:rsidRPr="00BD69FF">
        <w:rPr>
          <w:b/>
          <w:bCs/>
          <w:sz w:val="24"/>
          <w:szCs w:val="24"/>
        </w:rPr>
        <w:t>Constructor</w:t>
      </w:r>
    </w:p>
    <w:p w14:paraId="7F4E7D43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</w:p>
    <w:p w14:paraId="01286EC0" w14:textId="77777777" w:rsidR="00A25916" w:rsidRDefault="00A25916" w:rsidP="00A25916">
      <w:r>
        <w:t>Constructor name should be start with capital letter for best practice</w:t>
      </w:r>
    </w:p>
    <w:p w14:paraId="072D7586" w14:textId="77777777" w:rsidR="00A25916" w:rsidRDefault="00A25916" w:rsidP="00A25916"/>
    <w:p w14:paraId="76024AE1" w14:textId="77777777" w:rsidR="00A25916" w:rsidRDefault="00A25916" w:rsidP="00A25916">
      <w:r>
        <w:t xml:space="preserve">Var std1 = new </w:t>
      </w:r>
      <w:proofErr w:type="gramStart"/>
      <w:r>
        <w:t>Std(</w:t>
      </w:r>
      <w:proofErr w:type="gramEnd"/>
      <w:r>
        <w:t>“</w:t>
      </w:r>
      <w:proofErr w:type="spellStart"/>
      <w:r>
        <w:t>sarim</w:t>
      </w:r>
      <w:proofErr w:type="spellEnd"/>
      <w:r>
        <w:t>”, 22, 1208)</w:t>
      </w:r>
    </w:p>
    <w:p w14:paraId="50FF7DBB" w14:textId="77777777" w:rsidR="00A25916" w:rsidRDefault="00A25916" w:rsidP="00A25916">
      <w:r>
        <w:t xml:space="preserve">Console.log(std1)    </w:t>
      </w:r>
    </w:p>
    <w:p w14:paraId="74874506" w14:textId="77777777" w:rsidR="00A25916" w:rsidRDefault="00A25916" w:rsidP="00A25916"/>
    <w:p w14:paraId="046FEC12" w14:textId="77777777" w:rsidR="00A25916" w:rsidRDefault="00A25916" w:rsidP="00A25916">
      <w:r>
        <w:t xml:space="preserve">Prototype = predefined methods </w:t>
      </w:r>
    </w:p>
    <w:p w14:paraId="54C02FCD" w14:textId="77777777" w:rsidR="0013444B" w:rsidRDefault="0013444B" w:rsidP="00A25916"/>
    <w:p w14:paraId="6BF6AD54" w14:textId="77777777" w:rsidR="00A25916" w:rsidRDefault="00A25916" w:rsidP="00A25916"/>
    <w:p w14:paraId="716451E5" w14:textId="77777777" w:rsidR="00A25916" w:rsidRPr="00BD3DAA" w:rsidRDefault="00A25916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30A6AB10" w14:textId="77777777" w:rsidR="0027240A" w:rsidRPr="0027240A" w:rsidRDefault="0027240A" w:rsidP="0027240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lobal Object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04FD5BCF" w14:textId="77777777" w:rsidR="0027240A" w:rsidRDefault="0027240A" w:rsidP="0027240A">
      <w:r>
        <w:t>Window is a</w:t>
      </w:r>
      <w:r w:rsidRPr="00D04ADC">
        <w:rPr>
          <w:b/>
          <w:bCs/>
        </w:rPr>
        <w:t xml:space="preserve"> global object</w:t>
      </w:r>
      <w:r>
        <w:rPr>
          <w:b/>
          <w:bCs/>
        </w:rPr>
        <w:t xml:space="preserve">: </w:t>
      </w:r>
      <w:r w:rsidRPr="0027240A">
        <w:t xml:space="preserve">global objects can be called directly </w:t>
      </w:r>
      <w:proofErr w:type="spellStart"/>
      <w:r w:rsidRPr="0027240A">
        <w:t>e.g</w:t>
      </w:r>
      <w:proofErr w:type="spellEnd"/>
      <w:r w:rsidRPr="0027240A">
        <w:t xml:space="preserve"> a method in a normal function wants to be called so we have to call the object then its method but in global object its method name can directly be written</w:t>
      </w:r>
    </w:p>
    <w:p w14:paraId="06B7C342" w14:textId="77777777" w:rsidR="0027240A" w:rsidRDefault="002775E4" w:rsidP="0027240A">
      <w:proofErr w:type="spellStart"/>
      <w:proofErr w:type="gramStart"/>
      <w:r>
        <w:t>Window.</w:t>
      </w:r>
      <w:r w:rsidR="004034EB">
        <w:t>location.href</w:t>
      </w:r>
      <w:proofErr w:type="spellEnd"/>
      <w:proofErr w:type="gramEnd"/>
      <w:r w:rsidR="004034EB">
        <w:t xml:space="preserve"> :</w:t>
      </w:r>
      <w:r>
        <w:t xml:space="preserve"> to get </w:t>
      </w:r>
      <w:proofErr w:type="spellStart"/>
      <w:r>
        <w:t>url</w:t>
      </w:r>
      <w:proofErr w:type="spellEnd"/>
      <w:r>
        <w:t xml:space="preserve"> of current page</w:t>
      </w:r>
    </w:p>
    <w:p w14:paraId="52CA7126" w14:textId="77777777" w:rsidR="0063007B" w:rsidRDefault="0063007B" w:rsidP="0027240A">
      <w:r>
        <w:t xml:space="preserve">Page switching between pages is done through </w:t>
      </w:r>
      <w:proofErr w:type="spellStart"/>
      <w:r>
        <w:t>js</w:t>
      </w:r>
      <w:proofErr w:type="spellEnd"/>
      <w:r>
        <w:t xml:space="preserve"> when doing validations</w:t>
      </w:r>
    </w:p>
    <w:p w14:paraId="3B63A528" w14:textId="77777777" w:rsidR="00B17C1D" w:rsidRPr="00B17C1D" w:rsidRDefault="00B17C1D" w:rsidP="0027240A">
      <w:pPr>
        <w:rPr>
          <w:b/>
          <w:bCs/>
        </w:rPr>
      </w:pPr>
      <w:r w:rsidRPr="00B17C1D">
        <w:rPr>
          <w:b/>
          <w:bCs/>
        </w:rPr>
        <w:t xml:space="preserve">To set </w:t>
      </w:r>
      <w:proofErr w:type="spellStart"/>
      <w:r w:rsidRPr="00B17C1D">
        <w:rPr>
          <w:b/>
          <w:bCs/>
        </w:rPr>
        <w:t>href</w:t>
      </w:r>
      <w:proofErr w:type="spellEnd"/>
      <w:r w:rsidRPr="00B17C1D">
        <w:rPr>
          <w:b/>
          <w:bCs/>
        </w:rPr>
        <w:t xml:space="preserve"> for page switching</w:t>
      </w:r>
    </w:p>
    <w:p w14:paraId="78C3CE03" w14:textId="77777777" w:rsidR="00E912A3" w:rsidRDefault="00E912A3" w:rsidP="0027240A">
      <w:proofErr w:type="spellStart"/>
      <w:proofErr w:type="gramStart"/>
      <w:r>
        <w:t>Window.location.href</w:t>
      </w:r>
      <w:proofErr w:type="spellEnd"/>
      <w:proofErr w:type="gramEnd"/>
      <w:r>
        <w:t xml:space="preserve"> = </w:t>
      </w:r>
      <w:proofErr w:type="gramStart"/>
      <w:r>
        <w:t>./aboutus.html</w:t>
      </w:r>
      <w:r w:rsidR="008F4BF3">
        <w:t xml:space="preserve"> :</w:t>
      </w:r>
      <w:proofErr w:type="gramEnd"/>
      <w:r w:rsidR="00563206">
        <w:t xml:space="preserve"> </w:t>
      </w:r>
      <w:r w:rsidR="008F4BF3">
        <w:t>property</w:t>
      </w:r>
    </w:p>
    <w:p w14:paraId="0AC34B2B" w14:textId="77777777" w:rsidR="00E912A3" w:rsidRDefault="00E86169" w:rsidP="0027240A">
      <w:proofErr w:type="spellStart"/>
      <w:proofErr w:type="gramStart"/>
      <w:r>
        <w:t>Window.location.assign</w:t>
      </w:r>
      <w:proofErr w:type="spellEnd"/>
      <w:proofErr w:type="gramEnd"/>
      <w:r>
        <w:t xml:space="preserve"> (</w:t>
      </w:r>
      <w:r w:rsidR="00E912A3">
        <w:t>“./abount.html”</w:t>
      </w:r>
      <w:r w:rsidR="00353D77">
        <w:t>):</w:t>
      </w:r>
      <w:r w:rsidR="008F4BF3">
        <w:t xml:space="preserve"> method</w:t>
      </w:r>
    </w:p>
    <w:p w14:paraId="012770B0" w14:textId="77777777" w:rsidR="0082028D" w:rsidRDefault="0082028D" w:rsidP="0027240A">
      <w:proofErr w:type="spellStart"/>
      <w:proofErr w:type="gramStart"/>
      <w:r>
        <w:t>Window.location.replace</w:t>
      </w:r>
      <w:proofErr w:type="spellEnd"/>
      <w:proofErr w:type="gramEnd"/>
      <w:r>
        <w:t xml:space="preserve"> (“./about.html”</w:t>
      </w:r>
      <w:r w:rsidR="00353D77">
        <w:t xml:space="preserve">): when switching page through replace then it </w:t>
      </w:r>
      <w:proofErr w:type="gramStart"/>
      <w:r w:rsidR="00353D77">
        <w:t>don’t</w:t>
      </w:r>
      <w:proofErr w:type="gramEnd"/>
      <w:r w:rsidR="00353D77">
        <w:t xml:space="preserve"> allow to come back it just send forward</w:t>
      </w:r>
      <w:r w:rsidR="00D85550">
        <w:t>. USED IN LOGIN PAGE</w:t>
      </w:r>
    </w:p>
    <w:p w14:paraId="611ACF07" w14:textId="77777777" w:rsidR="001D074E" w:rsidRDefault="001D074E" w:rsidP="0027240A"/>
    <w:p w14:paraId="5C851722" w14:textId="77777777" w:rsidR="001D074E" w:rsidRDefault="001D074E" w:rsidP="0027240A"/>
    <w:p w14:paraId="78D5659D" w14:textId="77777777" w:rsidR="001D074E" w:rsidRDefault="001D074E" w:rsidP="0027240A">
      <w:proofErr w:type="spellStart"/>
      <w:proofErr w:type="gramStart"/>
      <w:r>
        <w:t>Window.location.host</w:t>
      </w:r>
      <w:proofErr w:type="spellEnd"/>
      <w:proofErr w:type="gramEnd"/>
      <w:r>
        <w:t xml:space="preserve"> : brings hosting name</w:t>
      </w:r>
    </w:p>
    <w:p w14:paraId="2DA83850" w14:textId="77777777" w:rsidR="009C0714" w:rsidRDefault="009C0714" w:rsidP="0027240A">
      <w:proofErr w:type="spellStart"/>
      <w:proofErr w:type="gramStart"/>
      <w:r>
        <w:t>Window.location.pathname</w:t>
      </w:r>
      <w:proofErr w:type="spellEnd"/>
      <w:proofErr w:type="gramEnd"/>
      <w:r>
        <w:t xml:space="preserve"> : tells on which page user is standing</w:t>
      </w:r>
      <w:r w:rsidR="003031AF">
        <w:t>/ path of file</w:t>
      </w:r>
    </w:p>
    <w:p w14:paraId="29852DB4" w14:textId="77777777" w:rsidR="00FC411A" w:rsidRDefault="00FC411A" w:rsidP="0027240A"/>
    <w:p w14:paraId="753727A8" w14:textId="77777777" w:rsidR="00FC411A" w:rsidRDefault="00FC411A" w:rsidP="0027240A"/>
    <w:p w14:paraId="5FF94CFE" w14:textId="77777777" w:rsidR="00FC411A" w:rsidRDefault="00FC411A" w:rsidP="0027240A">
      <w:proofErr w:type="spellStart"/>
      <w:r>
        <w:t>History.forward</w:t>
      </w:r>
      <w:proofErr w:type="spellEnd"/>
      <w:r>
        <w:t>()</w:t>
      </w:r>
    </w:p>
    <w:p w14:paraId="7A0B9AF0" w14:textId="77777777" w:rsidR="00FC411A" w:rsidRDefault="00FC411A" w:rsidP="0027240A">
      <w:proofErr w:type="spellStart"/>
      <w:r>
        <w:t>History.back</w:t>
      </w:r>
      <w:proofErr w:type="spellEnd"/>
      <w:r>
        <w:t>()</w:t>
      </w:r>
    </w:p>
    <w:p w14:paraId="2A43F442" w14:textId="77777777" w:rsidR="00FC411A" w:rsidRDefault="00FC411A" w:rsidP="0027240A">
      <w:proofErr w:type="spellStart"/>
      <w:r>
        <w:t>History.go</w:t>
      </w:r>
      <w:proofErr w:type="spellEnd"/>
      <w:r>
        <w:t>(any number)</w:t>
      </w:r>
    </w:p>
    <w:p w14:paraId="0BFE4040" w14:textId="77777777" w:rsidR="00710BCC" w:rsidRDefault="00710BCC" w:rsidP="0027240A"/>
    <w:p w14:paraId="33F39A89" w14:textId="77777777" w:rsidR="00710BCC" w:rsidRDefault="00710BCC" w:rsidP="0027240A">
      <w:proofErr w:type="spellStart"/>
      <w:r>
        <w:t>Window.open</w:t>
      </w:r>
      <w:proofErr w:type="spellEnd"/>
      <w:proofErr w:type="gramStart"/>
      <w:r>
        <w:t>(</w:t>
      </w:r>
      <w:r w:rsidR="003A2490">
        <w:t xml:space="preserve"> page</w:t>
      </w:r>
      <w:proofErr w:type="gramEnd"/>
      <w:r w:rsidR="003A2490">
        <w:t xml:space="preserve"> </w:t>
      </w:r>
      <w:proofErr w:type="spellStart"/>
      <w:r w:rsidR="003A2490">
        <w:t>url</w:t>
      </w:r>
      <w:proofErr w:type="spellEnd"/>
      <w:proofErr w:type="gramStart"/>
      <w:r>
        <w:t>) :</w:t>
      </w:r>
      <w:proofErr w:type="gramEnd"/>
      <w:r>
        <w:t xml:space="preserve"> opens new tab</w:t>
      </w:r>
    </w:p>
    <w:p w14:paraId="237C57F5" w14:textId="77777777" w:rsidR="00042195" w:rsidRDefault="00042195" w:rsidP="0027240A">
      <w:proofErr w:type="spellStart"/>
      <w:r>
        <w:t>Window.open</w:t>
      </w:r>
      <w:proofErr w:type="spellEnd"/>
      <w:r>
        <w:t xml:space="preserve">(page </w:t>
      </w:r>
      <w:proofErr w:type="spellStart"/>
      <w:r>
        <w:t>url</w:t>
      </w:r>
      <w:proofErr w:type="spellEnd"/>
      <w:r>
        <w:t xml:space="preserve">, page name, </w:t>
      </w:r>
      <w:proofErr w:type="spellStart"/>
      <w:proofErr w:type="gramStart"/>
      <w:r>
        <w:t>height,width</w:t>
      </w:r>
      <w:proofErr w:type="spellEnd"/>
      <w:proofErr w:type="gramEnd"/>
      <w:r>
        <w:t>)</w:t>
      </w:r>
      <w:r w:rsidR="00D407D0">
        <w:t>: opens new window</w:t>
      </w:r>
    </w:p>
    <w:p w14:paraId="744711D7" w14:textId="77777777" w:rsidR="00BD3DAA" w:rsidRPr="00BD3DAA" w:rsidRDefault="00BD3DAA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# 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Dec</w:t>
      </w:r>
      <w:r w:rsidRPr="00F57B4F">
        <w:rPr>
          <w:sz w:val="24"/>
          <w:szCs w:val="24"/>
        </w:rPr>
        <w:t>/2023</w:t>
      </w:r>
    </w:p>
    <w:p w14:paraId="65845C04" w14:textId="77777777" w:rsidR="008F4BF3" w:rsidRDefault="00BD3DAA" w:rsidP="00BD3DAA">
      <w:pPr>
        <w:jc w:val="center"/>
      </w:pPr>
      <w:r>
        <w:rPr>
          <w:b/>
          <w:bCs/>
          <w:sz w:val="24"/>
          <w:szCs w:val="24"/>
        </w:rPr>
        <w:t>Array of Objects</w:t>
      </w:r>
    </w:p>
    <w:p w14:paraId="21CAE97C" w14:textId="77777777" w:rsidR="004034EB" w:rsidRDefault="00BD3DAA" w:rsidP="0027240A">
      <w:r>
        <w:t xml:space="preserve">Array of </w:t>
      </w:r>
      <w:r w:rsidR="008F09B1">
        <w:t>objects:</w:t>
      </w:r>
      <w:r>
        <w:t xml:space="preserve"> multiple objects in an array</w:t>
      </w:r>
    </w:p>
    <w:p w14:paraId="006C0055" w14:textId="77777777" w:rsidR="00EF7F5A" w:rsidRDefault="00EF7F5A" w:rsidP="0027240A"/>
    <w:p w14:paraId="4A557EE4" w14:textId="77777777" w:rsidR="00EF7F5A" w:rsidRPr="008F09B1" w:rsidRDefault="00EF7F5A" w:rsidP="0027240A">
      <w:pPr>
        <w:rPr>
          <w:b/>
          <w:bCs/>
        </w:rPr>
      </w:pPr>
      <w:r w:rsidRPr="008F09B1">
        <w:rPr>
          <w:b/>
          <w:bCs/>
        </w:rPr>
        <w:t xml:space="preserve">Storage types of </w:t>
      </w:r>
      <w:proofErr w:type="gramStart"/>
      <w:r w:rsidRPr="008F09B1">
        <w:rPr>
          <w:b/>
          <w:bCs/>
        </w:rPr>
        <w:t>browser</w:t>
      </w:r>
      <w:proofErr w:type="gramEnd"/>
    </w:p>
    <w:p w14:paraId="4CF1CBA4" w14:textId="77777777" w:rsidR="00EF7F5A" w:rsidRDefault="00EF7F5A" w:rsidP="0027240A">
      <w:r>
        <w:t>1. Local storage</w:t>
      </w:r>
    </w:p>
    <w:p w14:paraId="731E3D93" w14:textId="77777777" w:rsidR="0067756B" w:rsidRDefault="0067756B" w:rsidP="00353A3B">
      <w:r>
        <w:tab/>
        <w:t xml:space="preserve">It </w:t>
      </w:r>
      <w:r w:rsidR="00353A3B">
        <w:t xml:space="preserve">always </w:t>
      </w:r>
      <w:proofErr w:type="gramStart"/>
      <w:r w:rsidR="00353A3B">
        <w:t>save</w:t>
      </w:r>
      <w:proofErr w:type="gramEnd"/>
      <w:r w:rsidR="00353A3B">
        <w:t xml:space="preserve"> values in string</w:t>
      </w:r>
    </w:p>
    <w:p w14:paraId="6A2D18ED" w14:textId="77777777" w:rsidR="008F09B1" w:rsidRDefault="008F09B1" w:rsidP="0027240A">
      <w:r>
        <w:tab/>
      </w:r>
      <w:proofErr w:type="spellStart"/>
      <w:r>
        <w:t>localStorage.setItem</w:t>
      </w:r>
      <w:proofErr w:type="spellEnd"/>
      <w:r>
        <w:t>(</w:t>
      </w:r>
      <w:r w:rsidR="002708F6">
        <w:t>“</w:t>
      </w:r>
      <w:proofErr w:type="spellStart"/>
      <w:r w:rsidR="002708F6">
        <w:t>key”,”value</w:t>
      </w:r>
      <w:proofErr w:type="spellEnd"/>
      <w:r w:rsidR="002708F6">
        <w:t>”</w:t>
      </w:r>
      <w:r w:rsidR="004C1E64">
        <w:t>)</w:t>
      </w:r>
    </w:p>
    <w:p w14:paraId="5F2224EC" w14:textId="77777777" w:rsidR="008511D1" w:rsidRDefault="008511D1" w:rsidP="008511D1">
      <w:r>
        <w:tab/>
      </w:r>
      <w:proofErr w:type="spellStart"/>
      <w:r>
        <w:t>localStorage.getItem</w:t>
      </w:r>
      <w:proofErr w:type="spellEnd"/>
      <w:r>
        <w:t>(“key”)</w:t>
      </w:r>
    </w:p>
    <w:p w14:paraId="3BEF4FFF" w14:textId="77777777" w:rsidR="001E59EF" w:rsidRDefault="001E59EF" w:rsidP="008511D1">
      <w:r>
        <w:tab/>
      </w:r>
      <w:proofErr w:type="spellStart"/>
      <w:r>
        <w:t>localStorage.removeItem</w:t>
      </w:r>
      <w:proofErr w:type="spellEnd"/>
      <w:r>
        <w:t>(“key”)</w:t>
      </w:r>
    </w:p>
    <w:p w14:paraId="66DCB071" w14:textId="77777777" w:rsidR="003E0A2E" w:rsidRDefault="003E0A2E" w:rsidP="008511D1">
      <w:r>
        <w:tab/>
      </w:r>
      <w:proofErr w:type="spellStart"/>
      <w:r>
        <w:t>localStorage.clear</w:t>
      </w:r>
      <w:proofErr w:type="spellEnd"/>
      <w:r>
        <w:t>()</w:t>
      </w:r>
    </w:p>
    <w:p w14:paraId="3B69D1D7" w14:textId="77777777" w:rsidR="00EF7F5A" w:rsidRDefault="00EF7F5A" w:rsidP="0027240A">
      <w:r>
        <w:t>2. Session Storage</w:t>
      </w:r>
    </w:p>
    <w:p w14:paraId="65A4096F" w14:textId="77777777" w:rsidR="00A25916" w:rsidRPr="0093305D" w:rsidRDefault="00A25916" w:rsidP="007B7F59">
      <w:pPr>
        <w:rPr>
          <w:sz w:val="24"/>
          <w:szCs w:val="24"/>
        </w:rPr>
      </w:pPr>
    </w:p>
    <w:p w14:paraId="610AC97B" w14:textId="77777777" w:rsidR="00B26C7D" w:rsidRPr="00BD3DAA" w:rsidRDefault="00B26C7D" w:rsidP="00B26C7D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Dec</w:t>
      </w:r>
      <w:r w:rsidRPr="00F57B4F">
        <w:rPr>
          <w:sz w:val="24"/>
          <w:szCs w:val="24"/>
        </w:rPr>
        <w:t>/2023</w:t>
      </w:r>
    </w:p>
    <w:p w14:paraId="75E04B92" w14:textId="77777777" w:rsidR="00B26C7D" w:rsidRDefault="00B26C7D" w:rsidP="00B26C7D">
      <w:pPr>
        <w:jc w:val="center"/>
      </w:pPr>
      <w:r>
        <w:rPr>
          <w:b/>
          <w:bCs/>
          <w:sz w:val="24"/>
          <w:szCs w:val="24"/>
        </w:rPr>
        <w:t>Array of Objects</w:t>
      </w:r>
    </w:p>
    <w:p w14:paraId="38C022B7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JSON =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object notation</w:t>
      </w:r>
    </w:p>
    <w:p w14:paraId="3E0097EE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 When key of object is in string then </w:t>
      </w:r>
      <w:proofErr w:type="spellStart"/>
      <w:proofErr w:type="gramStart"/>
      <w:r>
        <w:rPr>
          <w:sz w:val="24"/>
          <w:szCs w:val="24"/>
        </w:rPr>
        <w:t>its</w:t>
      </w:r>
      <w:proofErr w:type="spellEnd"/>
      <w:proofErr w:type="gramEnd"/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format</w:t>
      </w:r>
    </w:p>
    <w:p w14:paraId="37D149F2" w14:textId="77777777" w:rsidR="000703D4" w:rsidRDefault="000703D4" w:rsidP="000703D4">
      <w:pPr>
        <w:rPr>
          <w:sz w:val="24"/>
          <w:szCs w:val="24"/>
        </w:rPr>
      </w:pPr>
    </w:p>
    <w:p w14:paraId="730EA380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To convert object into </w:t>
      </w:r>
      <w:proofErr w:type="gramStart"/>
      <w:r>
        <w:rPr>
          <w:sz w:val="24"/>
          <w:szCs w:val="24"/>
        </w:rPr>
        <w:t>string{</w:t>
      </w:r>
      <w:proofErr w:type="gramEnd"/>
    </w:p>
    <w:p w14:paraId="13A3567F" w14:textId="77777777" w:rsidR="00F97B61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r </w:t>
      </w:r>
      <w:proofErr w:type="spellStart"/>
      <w:r>
        <w:rPr>
          <w:sz w:val="24"/>
          <w:szCs w:val="24"/>
        </w:rPr>
        <w:t>stringobj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)</w:t>
      </w:r>
    </w:p>
    <w:p w14:paraId="7C39F650" w14:textId="77777777" w:rsidR="000703D4" w:rsidRDefault="00F97B61" w:rsidP="00F97B6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ere converting object into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hen in string</w:t>
      </w:r>
      <w:r w:rsidR="000703D4">
        <w:rPr>
          <w:sz w:val="24"/>
          <w:szCs w:val="24"/>
        </w:rPr>
        <w:t>}</w:t>
      </w:r>
    </w:p>
    <w:p w14:paraId="56AB5365" w14:textId="77777777" w:rsidR="00644254" w:rsidRDefault="00644254" w:rsidP="00644254">
      <w:pPr>
        <w:rPr>
          <w:sz w:val="24"/>
          <w:szCs w:val="24"/>
        </w:rPr>
      </w:pPr>
    </w:p>
    <w:p w14:paraId="05AB3F1C" w14:textId="77777777" w:rsidR="00644254" w:rsidRDefault="00693DAC" w:rsidP="00644254">
      <w:pPr>
        <w:rPr>
          <w:sz w:val="24"/>
          <w:szCs w:val="24"/>
        </w:rPr>
      </w:pPr>
      <w:r>
        <w:rPr>
          <w:sz w:val="24"/>
          <w:szCs w:val="24"/>
        </w:rPr>
        <w:t xml:space="preserve">To save object in local storage the first we have to convert it in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hen save it in storage, now to get it we need to convert it in </w:t>
      </w:r>
      <w:proofErr w:type="spellStart"/>
      <w:proofErr w:type="gramStart"/>
      <w:r>
        <w:rPr>
          <w:sz w:val="24"/>
          <w:szCs w:val="24"/>
        </w:rPr>
        <w:t>json.parse</w:t>
      </w:r>
      <w:proofErr w:type="spellEnd"/>
      <w:proofErr w:type="gramEnd"/>
    </w:p>
    <w:p w14:paraId="15A0BA7D" w14:textId="77777777" w:rsidR="00223753" w:rsidRDefault="00223753" w:rsidP="00644254">
      <w:pPr>
        <w:rPr>
          <w:sz w:val="24"/>
          <w:szCs w:val="24"/>
        </w:rPr>
      </w:pPr>
    </w:p>
    <w:p w14:paraId="521F126B" w14:textId="77777777"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>Find(function(</w:t>
      </w:r>
      <w:proofErr w:type="spellStart"/>
      <w:proofErr w:type="gramStart"/>
      <w:r>
        <w:rPr>
          <w:sz w:val="24"/>
          <w:szCs w:val="24"/>
        </w:rPr>
        <w:t>value,index</w:t>
      </w:r>
      <w:proofErr w:type="spellEnd"/>
      <w:r>
        <w:rPr>
          <w:sz w:val="24"/>
          <w:szCs w:val="24"/>
        </w:rPr>
        <w:t>){</w:t>
      </w:r>
      <w:proofErr w:type="gramEnd"/>
    </w:p>
    <w:p w14:paraId="0D1277E1" w14:textId="77777777"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value.email</w:t>
      </w:r>
      <w:proofErr w:type="spellEnd"/>
      <w:proofErr w:type="gramEnd"/>
      <w:r>
        <w:rPr>
          <w:sz w:val="24"/>
          <w:szCs w:val="24"/>
        </w:rPr>
        <w:t xml:space="preserve"> === </w:t>
      </w:r>
      <w:proofErr w:type="spellStart"/>
      <w:proofErr w:type="gramStart"/>
      <w:r>
        <w:rPr>
          <w:sz w:val="24"/>
          <w:szCs w:val="24"/>
        </w:rPr>
        <w:t>userobj.email</w:t>
      </w:r>
      <w:proofErr w:type="spellEnd"/>
      <w:proofErr w:type="gramEnd"/>
      <w:r>
        <w:rPr>
          <w:sz w:val="24"/>
          <w:szCs w:val="24"/>
        </w:rPr>
        <w:t xml:space="preserve"> {return true}} method to find any value from an array</w:t>
      </w:r>
    </w:p>
    <w:p w14:paraId="188DA086" w14:textId="77777777" w:rsidR="000703D4" w:rsidRPr="00A168F9" w:rsidRDefault="00D87278" w:rsidP="000703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var index of </w:t>
      </w: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){} :</w:t>
      </w:r>
      <w:proofErr w:type="gramEnd"/>
      <w:r>
        <w:rPr>
          <w:sz w:val="24"/>
          <w:szCs w:val="24"/>
        </w:rPr>
        <w:t xml:space="preserve"> for of loop runs on </w:t>
      </w:r>
      <w:proofErr w:type="spellStart"/>
      <w:r>
        <w:rPr>
          <w:sz w:val="24"/>
          <w:szCs w:val="24"/>
        </w:rPr>
        <w:t>arrray</w:t>
      </w:r>
      <w:proofErr w:type="spellEnd"/>
    </w:p>
    <w:p w14:paraId="0C53E77C" w14:textId="77777777" w:rsidR="00A168F9" w:rsidRPr="00CA3B31" w:rsidRDefault="00A168F9" w:rsidP="00E96A63">
      <w:pPr>
        <w:rPr>
          <w:sz w:val="24"/>
          <w:szCs w:val="24"/>
        </w:rPr>
      </w:pPr>
    </w:p>
    <w:p w14:paraId="09E4395F" w14:textId="77777777" w:rsidR="00E33461" w:rsidRPr="00285D14" w:rsidRDefault="00E33461" w:rsidP="00846612">
      <w:pPr>
        <w:rPr>
          <w:sz w:val="24"/>
          <w:szCs w:val="24"/>
        </w:rPr>
      </w:pPr>
    </w:p>
    <w:sectPr w:rsidR="00E33461" w:rsidRPr="00285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A59"/>
    <w:multiLevelType w:val="multilevel"/>
    <w:tmpl w:val="B6F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7F3A"/>
    <w:multiLevelType w:val="multilevel"/>
    <w:tmpl w:val="515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699C"/>
    <w:multiLevelType w:val="multilevel"/>
    <w:tmpl w:val="A9F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10D8A"/>
    <w:multiLevelType w:val="multilevel"/>
    <w:tmpl w:val="12F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B0A"/>
    <w:multiLevelType w:val="multilevel"/>
    <w:tmpl w:val="A65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B45C4"/>
    <w:multiLevelType w:val="multilevel"/>
    <w:tmpl w:val="47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E466C"/>
    <w:multiLevelType w:val="hybridMultilevel"/>
    <w:tmpl w:val="7BA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861D2"/>
    <w:multiLevelType w:val="multilevel"/>
    <w:tmpl w:val="E61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F6148"/>
    <w:multiLevelType w:val="multilevel"/>
    <w:tmpl w:val="CAD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D254B"/>
    <w:multiLevelType w:val="multilevel"/>
    <w:tmpl w:val="D80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871536">
    <w:abstractNumId w:val="6"/>
  </w:num>
  <w:num w:numId="2" w16cid:durableId="831989580">
    <w:abstractNumId w:val="1"/>
  </w:num>
  <w:num w:numId="3" w16cid:durableId="1956402140">
    <w:abstractNumId w:val="5"/>
  </w:num>
  <w:num w:numId="4" w16cid:durableId="1743478047">
    <w:abstractNumId w:val="9"/>
  </w:num>
  <w:num w:numId="5" w16cid:durableId="2044137316">
    <w:abstractNumId w:val="4"/>
  </w:num>
  <w:num w:numId="6" w16cid:durableId="1595481219">
    <w:abstractNumId w:val="2"/>
  </w:num>
  <w:num w:numId="7" w16cid:durableId="1263418987">
    <w:abstractNumId w:val="0"/>
  </w:num>
  <w:num w:numId="8" w16cid:durableId="1779062941">
    <w:abstractNumId w:val="8"/>
  </w:num>
  <w:num w:numId="9" w16cid:durableId="301737537">
    <w:abstractNumId w:val="7"/>
  </w:num>
  <w:num w:numId="10" w16cid:durableId="881484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E6"/>
    <w:rsid w:val="00006795"/>
    <w:rsid w:val="00042195"/>
    <w:rsid w:val="00043773"/>
    <w:rsid w:val="0005561D"/>
    <w:rsid w:val="00056702"/>
    <w:rsid w:val="00056AC0"/>
    <w:rsid w:val="00062D0C"/>
    <w:rsid w:val="000703D4"/>
    <w:rsid w:val="00075A1F"/>
    <w:rsid w:val="000859F5"/>
    <w:rsid w:val="000A0B36"/>
    <w:rsid w:val="000C5258"/>
    <w:rsid w:val="000E2F5D"/>
    <w:rsid w:val="000F6659"/>
    <w:rsid w:val="00112287"/>
    <w:rsid w:val="00113FAB"/>
    <w:rsid w:val="001301EC"/>
    <w:rsid w:val="0013444B"/>
    <w:rsid w:val="00136C84"/>
    <w:rsid w:val="00141602"/>
    <w:rsid w:val="001539FD"/>
    <w:rsid w:val="00154688"/>
    <w:rsid w:val="001972D9"/>
    <w:rsid w:val="00197CAA"/>
    <w:rsid w:val="001C6101"/>
    <w:rsid w:val="001C6C06"/>
    <w:rsid w:val="001D074E"/>
    <w:rsid w:val="001E59EF"/>
    <w:rsid w:val="002049E2"/>
    <w:rsid w:val="0020767D"/>
    <w:rsid w:val="00211D94"/>
    <w:rsid w:val="00222BC2"/>
    <w:rsid w:val="00223753"/>
    <w:rsid w:val="002279D6"/>
    <w:rsid w:val="0024576A"/>
    <w:rsid w:val="002679CA"/>
    <w:rsid w:val="00270891"/>
    <w:rsid w:val="002708F6"/>
    <w:rsid w:val="0027240A"/>
    <w:rsid w:val="00276BED"/>
    <w:rsid w:val="002775E4"/>
    <w:rsid w:val="0028124F"/>
    <w:rsid w:val="00284C7C"/>
    <w:rsid w:val="00285D14"/>
    <w:rsid w:val="00290CE0"/>
    <w:rsid w:val="002A3EFB"/>
    <w:rsid w:val="002C60A1"/>
    <w:rsid w:val="002C6EE2"/>
    <w:rsid w:val="003031AF"/>
    <w:rsid w:val="003263AF"/>
    <w:rsid w:val="003321D0"/>
    <w:rsid w:val="003522A0"/>
    <w:rsid w:val="00353A3B"/>
    <w:rsid w:val="00353D77"/>
    <w:rsid w:val="003640C5"/>
    <w:rsid w:val="00393411"/>
    <w:rsid w:val="00397750"/>
    <w:rsid w:val="003A2490"/>
    <w:rsid w:val="003B1F21"/>
    <w:rsid w:val="003B4568"/>
    <w:rsid w:val="003D1BD2"/>
    <w:rsid w:val="003E0A2E"/>
    <w:rsid w:val="003E59FD"/>
    <w:rsid w:val="003F5AC4"/>
    <w:rsid w:val="004034EB"/>
    <w:rsid w:val="00404DC0"/>
    <w:rsid w:val="004255B0"/>
    <w:rsid w:val="00483F74"/>
    <w:rsid w:val="00491138"/>
    <w:rsid w:val="004C1E64"/>
    <w:rsid w:val="004C2624"/>
    <w:rsid w:val="004E76B0"/>
    <w:rsid w:val="004F21C6"/>
    <w:rsid w:val="004F2CE4"/>
    <w:rsid w:val="004F7E59"/>
    <w:rsid w:val="005050AF"/>
    <w:rsid w:val="005054FA"/>
    <w:rsid w:val="005305CA"/>
    <w:rsid w:val="005317C1"/>
    <w:rsid w:val="00534D5E"/>
    <w:rsid w:val="00542507"/>
    <w:rsid w:val="0055742D"/>
    <w:rsid w:val="00562919"/>
    <w:rsid w:val="00563206"/>
    <w:rsid w:val="005A13CE"/>
    <w:rsid w:val="005D408A"/>
    <w:rsid w:val="005E0D64"/>
    <w:rsid w:val="005F2B83"/>
    <w:rsid w:val="005F783E"/>
    <w:rsid w:val="00622503"/>
    <w:rsid w:val="0063007B"/>
    <w:rsid w:val="00632668"/>
    <w:rsid w:val="00644254"/>
    <w:rsid w:val="0067756B"/>
    <w:rsid w:val="00690732"/>
    <w:rsid w:val="00693DAC"/>
    <w:rsid w:val="006A29FE"/>
    <w:rsid w:val="006B2C92"/>
    <w:rsid w:val="006D379A"/>
    <w:rsid w:val="006E4B17"/>
    <w:rsid w:val="006F6CE7"/>
    <w:rsid w:val="00702827"/>
    <w:rsid w:val="007064E8"/>
    <w:rsid w:val="00710BCC"/>
    <w:rsid w:val="007164F7"/>
    <w:rsid w:val="00725274"/>
    <w:rsid w:val="007362C6"/>
    <w:rsid w:val="0074356D"/>
    <w:rsid w:val="00747FC8"/>
    <w:rsid w:val="00780058"/>
    <w:rsid w:val="007A707C"/>
    <w:rsid w:val="007B73E4"/>
    <w:rsid w:val="007B7F59"/>
    <w:rsid w:val="007D1428"/>
    <w:rsid w:val="007F47C2"/>
    <w:rsid w:val="008171E5"/>
    <w:rsid w:val="0082028D"/>
    <w:rsid w:val="00827624"/>
    <w:rsid w:val="008342BB"/>
    <w:rsid w:val="008342C3"/>
    <w:rsid w:val="00834BE5"/>
    <w:rsid w:val="0084160F"/>
    <w:rsid w:val="00846612"/>
    <w:rsid w:val="008511D1"/>
    <w:rsid w:val="00855DF4"/>
    <w:rsid w:val="00891864"/>
    <w:rsid w:val="008924B8"/>
    <w:rsid w:val="00897381"/>
    <w:rsid w:val="008A0627"/>
    <w:rsid w:val="008A2A8E"/>
    <w:rsid w:val="008D0835"/>
    <w:rsid w:val="008F09B1"/>
    <w:rsid w:val="008F4BF3"/>
    <w:rsid w:val="008F799A"/>
    <w:rsid w:val="009106E5"/>
    <w:rsid w:val="00922455"/>
    <w:rsid w:val="0093305D"/>
    <w:rsid w:val="009356D7"/>
    <w:rsid w:val="00961DB5"/>
    <w:rsid w:val="009636F1"/>
    <w:rsid w:val="00970B61"/>
    <w:rsid w:val="00977A3E"/>
    <w:rsid w:val="009C0714"/>
    <w:rsid w:val="009D71E4"/>
    <w:rsid w:val="009E6BA1"/>
    <w:rsid w:val="00A004A6"/>
    <w:rsid w:val="00A168F9"/>
    <w:rsid w:val="00A25916"/>
    <w:rsid w:val="00A5403A"/>
    <w:rsid w:val="00A55597"/>
    <w:rsid w:val="00A77A1E"/>
    <w:rsid w:val="00AB2803"/>
    <w:rsid w:val="00AB55C9"/>
    <w:rsid w:val="00AB7CF1"/>
    <w:rsid w:val="00AB7CF3"/>
    <w:rsid w:val="00AC5E3E"/>
    <w:rsid w:val="00AC7CCD"/>
    <w:rsid w:val="00AE588E"/>
    <w:rsid w:val="00AF06F5"/>
    <w:rsid w:val="00AF0E79"/>
    <w:rsid w:val="00B17A5C"/>
    <w:rsid w:val="00B17C1D"/>
    <w:rsid w:val="00B21AB8"/>
    <w:rsid w:val="00B229B9"/>
    <w:rsid w:val="00B26C7D"/>
    <w:rsid w:val="00B3060B"/>
    <w:rsid w:val="00B51F3C"/>
    <w:rsid w:val="00B5798C"/>
    <w:rsid w:val="00B706BC"/>
    <w:rsid w:val="00B758B7"/>
    <w:rsid w:val="00BA1C02"/>
    <w:rsid w:val="00BB1954"/>
    <w:rsid w:val="00BB3084"/>
    <w:rsid w:val="00BC2016"/>
    <w:rsid w:val="00BD3DAA"/>
    <w:rsid w:val="00BD487B"/>
    <w:rsid w:val="00C5309D"/>
    <w:rsid w:val="00C664BD"/>
    <w:rsid w:val="00CA3B31"/>
    <w:rsid w:val="00CA46F0"/>
    <w:rsid w:val="00CB1AB6"/>
    <w:rsid w:val="00CB3165"/>
    <w:rsid w:val="00CD0D8B"/>
    <w:rsid w:val="00CD1BF0"/>
    <w:rsid w:val="00CE0C4F"/>
    <w:rsid w:val="00CF6F33"/>
    <w:rsid w:val="00D04ADC"/>
    <w:rsid w:val="00D31A45"/>
    <w:rsid w:val="00D350CC"/>
    <w:rsid w:val="00D407D0"/>
    <w:rsid w:val="00D532C9"/>
    <w:rsid w:val="00D825A0"/>
    <w:rsid w:val="00D82C94"/>
    <w:rsid w:val="00D85550"/>
    <w:rsid w:val="00D87278"/>
    <w:rsid w:val="00D91A0B"/>
    <w:rsid w:val="00DA3099"/>
    <w:rsid w:val="00DA67EA"/>
    <w:rsid w:val="00DA7CB9"/>
    <w:rsid w:val="00DD210B"/>
    <w:rsid w:val="00DF6836"/>
    <w:rsid w:val="00E06115"/>
    <w:rsid w:val="00E06FD2"/>
    <w:rsid w:val="00E11800"/>
    <w:rsid w:val="00E3072E"/>
    <w:rsid w:val="00E33461"/>
    <w:rsid w:val="00E715BF"/>
    <w:rsid w:val="00E72BB7"/>
    <w:rsid w:val="00E756EC"/>
    <w:rsid w:val="00E84D6E"/>
    <w:rsid w:val="00E86169"/>
    <w:rsid w:val="00E912A3"/>
    <w:rsid w:val="00E96A63"/>
    <w:rsid w:val="00EB1005"/>
    <w:rsid w:val="00ED7F39"/>
    <w:rsid w:val="00EE7C37"/>
    <w:rsid w:val="00EF62C3"/>
    <w:rsid w:val="00EF7F5A"/>
    <w:rsid w:val="00F16865"/>
    <w:rsid w:val="00F36AEE"/>
    <w:rsid w:val="00F373C8"/>
    <w:rsid w:val="00F406E6"/>
    <w:rsid w:val="00F40F02"/>
    <w:rsid w:val="00F516E4"/>
    <w:rsid w:val="00F57B4F"/>
    <w:rsid w:val="00F74B37"/>
    <w:rsid w:val="00F802A1"/>
    <w:rsid w:val="00F950EE"/>
    <w:rsid w:val="00F978F0"/>
    <w:rsid w:val="00F97B61"/>
    <w:rsid w:val="00FB4154"/>
    <w:rsid w:val="00FC411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E7E1"/>
  <w15:chartTrackingRefBased/>
  <w15:docId w15:val="{95CC058E-A558-423D-8BDA-A99C208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FBB4-E5B3-455E-AA52-27F62B6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im Baig</cp:lastModifiedBy>
  <cp:revision>222</cp:revision>
  <dcterms:created xsi:type="dcterms:W3CDTF">2023-09-12T15:45:00Z</dcterms:created>
  <dcterms:modified xsi:type="dcterms:W3CDTF">2025-08-13T15:18:00Z</dcterms:modified>
</cp:coreProperties>
</file>